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2BF3" w14:textId="77777777" w:rsidR="0058434D" w:rsidRDefault="0058434D" w:rsidP="0058434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43FE6A4" w14:textId="77777777" w:rsidR="0058434D" w:rsidRDefault="0058434D" w:rsidP="0058434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27FE17E" w14:textId="77777777" w:rsidR="0058434D" w:rsidRDefault="0058434D" w:rsidP="0058434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EFA764B" w14:textId="77777777" w:rsidR="0058434D" w:rsidRDefault="0058434D" w:rsidP="0058434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998D4B8" w14:textId="77777777" w:rsidR="0058434D" w:rsidRDefault="0058434D" w:rsidP="0058434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47255688" w14:textId="77777777" w:rsidR="0058434D" w:rsidRDefault="0058434D" w:rsidP="005843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758861" w14:textId="77777777" w:rsidR="0058434D" w:rsidRDefault="0058434D" w:rsidP="005843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DDD6E" w14:textId="77777777" w:rsidR="0058434D" w:rsidRDefault="0058434D" w:rsidP="005843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24D042" w14:textId="77777777" w:rsidR="0058434D" w:rsidRDefault="0058434D" w:rsidP="005843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561ADE" w14:textId="77777777" w:rsidR="0058434D" w:rsidRDefault="0058434D" w:rsidP="005843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0C51748B" w14:textId="0248A4E4" w:rsidR="0058434D" w:rsidRPr="00185889" w:rsidRDefault="0058434D" w:rsidP="0058434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062AB9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ым работам</w:t>
      </w:r>
    </w:p>
    <w:p w14:paraId="2BF0AD52" w14:textId="77777777" w:rsidR="0058434D" w:rsidRDefault="0058434D" w:rsidP="0058434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B35FECD" w14:textId="77777777" w:rsidR="0058434D" w:rsidRDefault="0058434D" w:rsidP="0058434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17CDA68" w14:textId="77777777" w:rsidR="0058434D" w:rsidRDefault="0058434D" w:rsidP="0058434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DD3C31D" w14:textId="77777777" w:rsidR="0058434D" w:rsidRDefault="0058434D" w:rsidP="0058434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FF108C7" w14:textId="38C8D738" w:rsidR="0058434D" w:rsidRPr="00B13B45" w:rsidRDefault="0058434D" w:rsidP="0058434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D5E56">
        <w:rPr>
          <w:rFonts w:ascii="Times New Roman" w:hAnsi="Times New Roman"/>
          <w:sz w:val="28"/>
          <w:szCs w:val="28"/>
          <w:shd w:val="clear" w:color="auto" w:fill="FFFFFF"/>
        </w:rPr>
        <w:t>Иванова Мария Юрьевна</w:t>
      </w:r>
    </w:p>
    <w:p w14:paraId="7CEA7A94" w14:textId="77777777" w:rsidR="0058434D" w:rsidRPr="00EE7A87" w:rsidRDefault="0058434D" w:rsidP="0058434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:</w:t>
      </w:r>
      <w:r w:rsidRPr="00EE7A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14:paraId="4A6D7A20" w14:textId="77777777" w:rsidR="0058434D" w:rsidRDefault="0058434D" w:rsidP="0058434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4F2E8ED" w14:textId="77777777" w:rsidR="0058434D" w:rsidRDefault="0058434D" w:rsidP="0058434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55DEBAFE" w14:textId="77777777" w:rsidR="0058434D" w:rsidRDefault="0058434D" w:rsidP="0058434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5CB87584" w14:textId="77777777" w:rsidR="0058434D" w:rsidRDefault="0058434D" w:rsidP="0058434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2B814197" w14:textId="77777777" w:rsidR="0058434D" w:rsidRDefault="0058434D" w:rsidP="0058434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8BE0245" w14:textId="77777777" w:rsidR="0058434D" w:rsidRDefault="0058434D" w:rsidP="0058434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C69BE53" w14:textId="77777777" w:rsidR="0058434D" w:rsidRDefault="0058434D" w:rsidP="0058434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FB744E8" w14:textId="77777777" w:rsidR="0058434D" w:rsidRDefault="0058434D" w:rsidP="0058434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4DB2817" w14:textId="77777777" w:rsidR="0058434D" w:rsidRDefault="0058434D" w:rsidP="0058434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69DA97C" w14:textId="77777777" w:rsidR="0058434D" w:rsidRDefault="0058434D" w:rsidP="0058434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7BDD8D" w14:textId="77777777" w:rsidR="0058434D" w:rsidRDefault="0058434D" w:rsidP="0058434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FEF4C74" w14:textId="77777777" w:rsidR="0058434D" w:rsidRDefault="0058434D" w:rsidP="0058434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54DD01" w14:textId="77777777" w:rsidR="0058434D" w:rsidRDefault="0058434D" w:rsidP="0058434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C001FA5" w14:textId="66E1D9DA" w:rsidR="000D5E56" w:rsidRPr="000D5E56" w:rsidRDefault="0058434D" w:rsidP="000D5E5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  <w:r w:rsidR="000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1704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B095C" w14:textId="139B621D" w:rsidR="000D5E56" w:rsidRDefault="00032DAB" w:rsidP="00032DAB">
          <w:pPr>
            <w:pStyle w:val="a4"/>
            <w:jc w:val="center"/>
          </w:pPr>
          <w:r>
            <w:t>Содержание</w:t>
          </w:r>
        </w:p>
        <w:p w14:paraId="017D9BF2" w14:textId="7CC2841C" w:rsidR="004D406D" w:rsidRDefault="000D5E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20109" w:history="1">
            <w:r w:rsidR="004D406D" w:rsidRPr="00086DF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абораторная работа №1</w:t>
            </w:r>
            <w:r w:rsidR="004D406D">
              <w:rPr>
                <w:noProof/>
                <w:webHidden/>
              </w:rPr>
              <w:tab/>
            </w:r>
            <w:r w:rsidR="004D406D">
              <w:rPr>
                <w:noProof/>
                <w:webHidden/>
              </w:rPr>
              <w:fldChar w:fldCharType="begin"/>
            </w:r>
            <w:r w:rsidR="004D406D">
              <w:rPr>
                <w:noProof/>
                <w:webHidden/>
              </w:rPr>
              <w:instrText xml:space="preserve"> PAGEREF _Toc137620109 \h </w:instrText>
            </w:r>
            <w:r w:rsidR="004D406D">
              <w:rPr>
                <w:noProof/>
                <w:webHidden/>
              </w:rPr>
            </w:r>
            <w:r w:rsidR="004D406D">
              <w:rPr>
                <w:noProof/>
                <w:webHidden/>
              </w:rPr>
              <w:fldChar w:fldCharType="separate"/>
            </w:r>
            <w:r w:rsidR="004D406D">
              <w:rPr>
                <w:noProof/>
                <w:webHidden/>
              </w:rPr>
              <w:t>3</w:t>
            </w:r>
            <w:r w:rsidR="004D406D">
              <w:rPr>
                <w:noProof/>
                <w:webHidden/>
              </w:rPr>
              <w:fldChar w:fldCharType="end"/>
            </w:r>
          </w:hyperlink>
        </w:p>
        <w:p w14:paraId="4AD43B9A" w14:textId="146C5D1B" w:rsidR="004D406D" w:rsidRDefault="004D4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620110" w:history="1">
            <w:r w:rsidRPr="00086DF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4EA0" w14:textId="573121B9" w:rsidR="004D406D" w:rsidRDefault="004D4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620111" w:history="1">
            <w:r w:rsidRPr="00086DF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2099" w14:textId="4412CDE9" w:rsidR="004D406D" w:rsidRDefault="004D4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620112" w:history="1">
            <w:r w:rsidRPr="00086DF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D12F" w14:textId="7E876A91" w:rsidR="000D5E56" w:rsidRDefault="000D5E56">
          <w:r>
            <w:rPr>
              <w:b/>
              <w:bCs/>
            </w:rPr>
            <w:fldChar w:fldCharType="end"/>
          </w:r>
        </w:p>
      </w:sdtContent>
    </w:sdt>
    <w:p w14:paraId="2B74E75F" w14:textId="20948006" w:rsidR="000D5E56" w:rsidRDefault="000D5E5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D49DC" w14:textId="77777777" w:rsidR="000D5E56" w:rsidRDefault="000D5E5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D99269E" w14:textId="016F77A3" w:rsidR="0058434D" w:rsidRPr="00BB2D8C" w:rsidRDefault="0058434D" w:rsidP="00BB2D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7620109"/>
      <w:r w:rsidRPr="00BB2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абораторная работа №1</w:t>
      </w:r>
      <w:bookmarkEnd w:id="0"/>
    </w:p>
    <w:p w14:paraId="776B8916" w14:textId="77777777" w:rsidR="0058434D" w:rsidRDefault="0058434D" w:rsidP="0058434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и использование команд </w:t>
      </w:r>
      <w:r w:rsidRPr="00EE7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r w:rsidRPr="00EE7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ng</w:t>
      </w:r>
      <w:r w:rsidRPr="00EE7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acert</w:t>
      </w:r>
      <w:proofErr w:type="spellEnd"/>
      <w:r w:rsidRPr="00EE7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st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76FD69" w14:textId="77777777" w:rsidR="0058434D" w:rsidRDefault="0058434D" w:rsidP="005843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36E49F0E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742E71">
        <w:rPr>
          <w:rFonts w:eastAsia="Times New Roman"/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7BB6A3F0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64531F">
        <w:rPr>
          <w:rFonts w:eastAsia="Times New Roman"/>
          <w:sz w:val="28"/>
          <w:szCs w:val="28"/>
        </w:rPr>
        <w:t>Проверка доступа к сетевому шлюзу</w:t>
      </w:r>
    </w:p>
    <w:p w14:paraId="28BC35CF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64531F">
        <w:rPr>
          <w:rFonts w:eastAsia="Times New Roman"/>
          <w:sz w:val="28"/>
          <w:szCs w:val="28"/>
        </w:rPr>
        <w:t>Проверка доступа к интернету</w:t>
      </w:r>
    </w:p>
    <w:p w14:paraId="57691758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64531F">
        <w:rPr>
          <w:rFonts w:eastAsia="Times New Roman"/>
          <w:sz w:val="28"/>
          <w:szCs w:val="28"/>
        </w:rPr>
        <w:t>Определение пути IP-пакета.</w:t>
      </w:r>
    </w:p>
    <w:p w14:paraId="75B1804E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64531F">
        <w:rPr>
          <w:rFonts w:eastAsia="Times New Roman"/>
          <w:sz w:val="28"/>
          <w:szCs w:val="28"/>
        </w:rPr>
        <w:t>Получить список маршрутов</w:t>
      </w:r>
    </w:p>
    <w:p w14:paraId="35941B69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ть таблицу маршрутизации для данного компьютера</w:t>
      </w:r>
    </w:p>
    <w:p w14:paraId="0DEC545A" w14:textId="77777777" w:rsidR="0058434D" w:rsidRDefault="0058434D" w:rsidP="0058434D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рить команды из видеоролика </w:t>
      </w:r>
    </w:p>
    <w:p w14:paraId="3E6CC5EE" w14:textId="77777777" w:rsidR="0058434D" w:rsidRPr="0064531F" w:rsidRDefault="0058434D" w:rsidP="0058434D">
      <w:pPr>
        <w:rPr>
          <w:rFonts w:eastAsia="Times New Roman"/>
          <w:sz w:val="28"/>
          <w:szCs w:val="28"/>
        </w:rPr>
      </w:pPr>
    </w:p>
    <w:p w14:paraId="6DF20F01" w14:textId="62D37B44" w:rsidR="0058434D" w:rsidRDefault="0058434D" w:rsidP="00BB2D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7A368781" w14:textId="77777777" w:rsidR="0058434D" w:rsidRDefault="0058434D" w:rsidP="0058434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</w:t>
      </w:r>
    </w:p>
    <w:p w14:paraId="18F960AB" w14:textId="77777777" w:rsidR="0058434D" w:rsidRPr="00185889" w:rsidRDefault="0058434D" w:rsidP="0058434D">
      <w:pPr>
        <w:pStyle w:val="a3"/>
        <w:numPr>
          <w:ilvl w:val="0"/>
          <w:numId w:val="1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31FE3CE4" w14:textId="77777777" w:rsidR="0058434D" w:rsidRPr="00185889" w:rsidRDefault="0058434D" w:rsidP="0058434D">
      <w:pPr>
        <w:pStyle w:val="a3"/>
        <w:numPr>
          <w:ilvl w:val="0"/>
          <w:numId w:val="1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ишем </w:t>
      </w:r>
      <w:r>
        <w:rPr>
          <w:rFonts w:eastAsia="Times New Roman"/>
          <w:bCs/>
          <w:sz w:val="28"/>
          <w:szCs w:val="28"/>
          <w:lang w:val="en-US"/>
        </w:rPr>
        <w:t>ipconfig</w:t>
      </w:r>
    </w:p>
    <w:p w14:paraId="0172B639" w14:textId="77777777" w:rsidR="0058434D" w:rsidRDefault="0058434D" w:rsidP="0058434D">
      <w:pPr>
        <w:pStyle w:val="a3"/>
        <w:numPr>
          <w:ilvl w:val="0"/>
          <w:numId w:val="1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28C54F72" w14:textId="77777777" w:rsidR="0058434D" w:rsidRDefault="0058434D" w:rsidP="0058434D">
      <w:pPr>
        <w:pStyle w:val="a3"/>
        <w:numPr>
          <w:ilvl w:val="0"/>
          <w:numId w:val="1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лаем вывод, что первые два адаптера беспроводной сети не активны, а третий – активен  и подключен к сети</w:t>
      </w:r>
    </w:p>
    <w:p w14:paraId="34859EBC" w14:textId="77777777" w:rsidR="0058434D" w:rsidRDefault="0058434D" w:rsidP="0058434D">
      <w:pPr>
        <w:pStyle w:val="a3"/>
        <w:numPr>
          <w:ilvl w:val="0"/>
          <w:numId w:val="1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400A725F" w14:textId="7CB68C0B" w:rsidR="007863BB" w:rsidRDefault="00BB2D8C" w:rsidP="00BB2D8C">
      <w:pPr>
        <w:spacing w:after="0"/>
        <w:jc w:val="center"/>
      </w:pPr>
      <w:r w:rsidRPr="00BB2D8C">
        <w:rPr>
          <w:noProof/>
        </w:rPr>
        <w:drawing>
          <wp:inline distT="0" distB="0" distL="0" distR="0" wp14:anchorId="02276CEC" wp14:editId="7A412E24">
            <wp:extent cx="5784850" cy="4101647"/>
            <wp:effectExtent l="0" t="0" r="6350" b="0"/>
            <wp:docPr id="12089314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14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5098" cy="41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F48E" w14:textId="65B8A7B1" w:rsidR="00BB2D8C" w:rsidRDefault="00BB2D8C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Выполнение команды </w:t>
      </w:r>
      <w:r>
        <w:rPr>
          <w:rFonts w:ascii="Times New Roman" w:hAnsi="Times New Roman" w:cs="Times New Roman"/>
          <w:sz w:val="28"/>
          <w:lang w:val="en-US"/>
        </w:rPr>
        <w:t>ipconfig</w:t>
      </w:r>
    </w:p>
    <w:p w14:paraId="79253A49" w14:textId="77777777" w:rsidR="00BB2D8C" w:rsidRDefault="00BB2D8C" w:rsidP="00BB2D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2</w:t>
      </w:r>
    </w:p>
    <w:p w14:paraId="243A0951" w14:textId="77777777" w:rsidR="00BB2D8C" w:rsidRPr="00185889" w:rsidRDefault="00BB2D8C" w:rsidP="00BB2D8C">
      <w:pPr>
        <w:pStyle w:val="a3"/>
        <w:numPr>
          <w:ilvl w:val="0"/>
          <w:numId w:val="3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61843992" w14:textId="77777777" w:rsidR="00BB2D8C" w:rsidRPr="00185889" w:rsidRDefault="00BB2D8C" w:rsidP="00BB2D8C">
      <w:pPr>
        <w:pStyle w:val="a3"/>
        <w:numPr>
          <w:ilvl w:val="0"/>
          <w:numId w:val="3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ишем </w:t>
      </w:r>
      <w:r>
        <w:rPr>
          <w:rFonts w:eastAsia="Times New Roman"/>
          <w:bCs/>
          <w:sz w:val="28"/>
          <w:szCs w:val="28"/>
          <w:lang w:val="en-US"/>
        </w:rPr>
        <w:t>ping</w:t>
      </w:r>
      <w:r w:rsidRPr="001A3EDC">
        <w:rPr>
          <w:rFonts w:eastAsia="Times New Roman"/>
          <w:bCs/>
          <w:sz w:val="28"/>
          <w:szCs w:val="28"/>
        </w:rPr>
        <w:t xml:space="preserve"> &lt;</w:t>
      </w:r>
      <w:r>
        <w:rPr>
          <w:rFonts w:eastAsia="Times New Roman"/>
          <w:bCs/>
          <w:sz w:val="28"/>
          <w:szCs w:val="28"/>
          <w:lang w:val="en-US"/>
        </w:rPr>
        <w:t>IP</w:t>
      </w:r>
      <w:r w:rsidRPr="001A3ED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сновного шлюза</w:t>
      </w:r>
      <w:r w:rsidRPr="001A3EDC">
        <w:rPr>
          <w:rFonts w:eastAsia="Times New Roman"/>
          <w:bCs/>
          <w:sz w:val="28"/>
          <w:szCs w:val="28"/>
        </w:rPr>
        <w:t>&gt;</w:t>
      </w:r>
      <w:r>
        <w:rPr>
          <w:rFonts w:eastAsia="Times New Roman"/>
          <w:bCs/>
          <w:sz w:val="28"/>
          <w:szCs w:val="28"/>
        </w:rPr>
        <w:t xml:space="preserve"> (см. задание 1)</w:t>
      </w:r>
    </w:p>
    <w:p w14:paraId="28A18B61" w14:textId="77777777" w:rsidR="00BB2D8C" w:rsidRPr="001A3EDC" w:rsidRDefault="00BB2D8C" w:rsidP="00BB2D8C">
      <w:pPr>
        <w:pStyle w:val="a3"/>
        <w:numPr>
          <w:ilvl w:val="0"/>
          <w:numId w:val="3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586CCCF2" w14:textId="77777777" w:rsidR="00BB2D8C" w:rsidRDefault="00BB2D8C" w:rsidP="00BB2D8C">
      <w:pPr>
        <w:pStyle w:val="a3"/>
        <w:numPr>
          <w:ilvl w:val="0"/>
          <w:numId w:val="3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2D6788E1" w14:textId="43AFA4CE" w:rsidR="00BB2D8C" w:rsidRDefault="00BB2D8C" w:rsidP="00BB2D8C">
      <w:pPr>
        <w:spacing w:after="0"/>
        <w:rPr>
          <w:lang w:val="en-US"/>
        </w:rPr>
      </w:pPr>
      <w:r w:rsidRPr="00BB2D8C">
        <w:rPr>
          <w:noProof/>
          <w:lang w:val="en-US"/>
        </w:rPr>
        <w:drawing>
          <wp:inline distT="0" distB="0" distL="0" distR="0" wp14:anchorId="445258D0" wp14:editId="5A46CCB6">
            <wp:extent cx="5940425" cy="3337560"/>
            <wp:effectExtent l="0" t="0" r="3175" b="0"/>
            <wp:docPr id="161192124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124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7908" w14:textId="1D759F4F" w:rsidR="00BB2D8C" w:rsidRPr="007A1707" w:rsidRDefault="00BB2D8C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Выполнение команды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1A3EDC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7A170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н</w:t>
      </w:r>
      <w:proofErr w:type="spellEnd"/>
      <w:r>
        <w:rPr>
          <w:rFonts w:ascii="Times New Roman" w:hAnsi="Times New Roman" w:cs="Times New Roman"/>
          <w:sz w:val="28"/>
        </w:rPr>
        <w:t>. шлюза</w:t>
      </w:r>
      <w:r w:rsidRPr="007A1707">
        <w:rPr>
          <w:rFonts w:ascii="Times New Roman" w:hAnsi="Times New Roman" w:cs="Times New Roman"/>
          <w:sz w:val="28"/>
        </w:rPr>
        <w:t>&gt;</w:t>
      </w:r>
    </w:p>
    <w:p w14:paraId="1408F66F" w14:textId="77777777" w:rsidR="00BB2D8C" w:rsidRPr="001A3EDC" w:rsidRDefault="00BB2D8C" w:rsidP="00BB2D8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14:paraId="36E2C196" w14:textId="77777777" w:rsidR="00BB2D8C" w:rsidRPr="00185889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34297959" w14:textId="77777777" w:rsidR="00BB2D8C" w:rsidRPr="001A3ED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1A3EDC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ping</w:t>
      </w:r>
      <w:r w:rsidRPr="001A3EDC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www.dzen.ru</w:t>
      </w:r>
    </w:p>
    <w:p w14:paraId="36212DB7" w14:textId="77777777" w:rsidR="00BB2D8C" w:rsidRPr="007A1707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31E38BEA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станавливаем расширение для </w:t>
      </w:r>
      <w:r>
        <w:rPr>
          <w:rFonts w:eastAsia="Times New Roman"/>
          <w:bCs/>
          <w:sz w:val="28"/>
          <w:szCs w:val="28"/>
          <w:lang w:val="en-US"/>
        </w:rPr>
        <w:t>Chrome</w:t>
      </w:r>
      <w:r w:rsidRPr="007A1707">
        <w:rPr>
          <w:rFonts w:eastAsia="Times New Roman"/>
          <w:bCs/>
          <w:sz w:val="28"/>
          <w:szCs w:val="28"/>
        </w:rPr>
        <w:t xml:space="preserve"> 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Browsec</w:t>
      </w:r>
      <w:proofErr w:type="spellEnd"/>
      <w:r w:rsidRPr="007A170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VPN</w:t>
      </w:r>
      <w:r w:rsidRPr="007A1707">
        <w:rPr>
          <w:rFonts w:eastAsia="Times New Roman"/>
          <w:bCs/>
          <w:sz w:val="28"/>
          <w:szCs w:val="28"/>
        </w:rPr>
        <w:t>”</w:t>
      </w:r>
    </w:p>
    <w:p w14:paraId="017B5FF6" w14:textId="77777777" w:rsidR="00BB2D8C" w:rsidRPr="0041018D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ключаем </w:t>
      </w:r>
      <w:r>
        <w:rPr>
          <w:rFonts w:eastAsia="Times New Roman"/>
          <w:bCs/>
          <w:sz w:val="28"/>
          <w:szCs w:val="28"/>
          <w:lang w:val="en-US"/>
        </w:rPr>
        <w:t>VPN</w:t>
      </w:r>
    </w:p>
    <w:p w14:paraId="751D0C92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вим страну Нидерланды</w:t>
      </w:r>
    </w:p>
    <w:p w14:paraId="767843AF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8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youtube.com</w:t>
        </w:r>
      </w:hyperlink>
    </w:p>
    <w:p w14:paraId="7EC985AF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9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pinterest.com</w:t>
        </w:r>
      </w:hyperlink>
    </w:p>
    <w:p w14:paraId="141A872F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вим страну Великобритания</w:t>
      </w:r>
    </w:p>
    <w:p w14:paraId="58C0CC3F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0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youtube.com</w:t>
        </w:r>
      </w:hyperlink>
    </w:p>
    <w:p w14:paraId="7768733C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1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pinterest.com</w:t>
        </w:r>
      </w:hyperlink>
    </w:p>
    <w:p w14:paraId="7D19C9A4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вим страну Сингапур</w:t>
      </w:r>
    </w:p>
    <w:p w14:paraId="61599ABA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2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youtube.com</w:t>
        </w:r>
      </w:hyperlink>
    </w:p>
    <w:p w14:paraId="4591BF0A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3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pinterest.com</w:t>
        </w:r>
      </w:hyperlink>
    </w:p>
    <w:p w14:paraId="035ACAF0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вим страну США</w:t>
      </w:r>
    </w:p>
    <w:p w14:paraId="4D2806AB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4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youtube.com</w:t>
        </w:r>
      </w:hyperlink>
    </w:p>
    <w:p w14:paraId="1394B1C7" w14:textId="77777777" w:rsidR="00BB2D8C" w:rsidRPr="0041018D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Пишем</w:t>
      </w:r>
      <w:r w:rsidRPr="0041018D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 xml:space="preserve">ping </w:t>
      </w:r>
      <w:hyperlink r:id="rId15" w:history="1">
        <w:r w:rsidRPr="005B1F0E">
          <w:rPr>
            <w:rStyle w:val="a5"/>
            <w:rFonts w:eastAsia="Times New Roman"/>
            <w:bCs/>
            <w:sz w:val="28"/>
            <w:szCs w:val="28"/>
            <w:lang w:val="en-US"/>
          </w:rPr>
          <w:t>www.pinterest.com</w:t>
        </w:r>
      </w:hyperlink>
    </w:p>
    <w:p w14:paraId="4A74E919" w14:textId="77777777" w:rsidR="00BB2D8C" w:rsidRDefault="00BB2D8C" w:rsidP="00BB2D8C">
      <w:pPr>
        <w:pStyle w:val="a3"/>
        <w:numPr>
          <w:ilvl w:val="0"/>
          <w:numId w:val="4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4A47050F" w14:textId="101C9C4C" w:rsidR="00BB2D8C" w:rsidRDefault="007E387A" w:rsidP="007E387A">
      <w:pPr>
        <w:spacing w:after="0"/>
        <w:jc w:val="center"/>
        <w:rPr>
          <w:lang w:val="en-US"/>
        </w:rPr>
      </w:pPr>
      <w:r w:rsidRPr="007E387A">
        <w:rPr>
          <w:noProof/>
          <w:lang w:val="en-US"/>
        </w:rPr>
        <w:lastRenderedPageBreak/>
        <w:drawing>
          <wp:inline distT="0" distB="0" distL="0" distR="0" wp14:anchorId="34A4D572" wp14:editId="3B038B10">
            <wp:extent cx="5940425" cy="2784475"/>
            <wp:effectExtent l="0" t="0" r="3175" b="0"/>
            <wp:docPr id="85611675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675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EAE4" w14:textId="5987A53D" w:rsidR="00BB2D8C" w:rsidRPr="007A1707" w:rsidRDefault="007E387A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ы </w:t>
      </w:r>
      <w:r w:rsidR="00BB2D8C">
        <w:rPr>
          <w:rFonts w:ascii="Times New Roman" w:hAnsi="Times New Roman" w:cs="Times New Roman"/>
          <w:sz w:val="28"/>
          <w:lang w:val="en-US"/>
        </w:rPr>
        <w:t>ping</w:t>
      </w:r>
      <w:r w:rsidR="00BB2D8C" w:rsidRPr="001A3EDC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="00BB2D8C" w:rsidRPr="005B1F0E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="00BB2D8C" w:rsidRPr="005B1F0E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BB2D8C" w:rsidRPr="005B1F0E">
          <w:rPr>
            <w:rStyle w:val="a5"/>
            <w:rFonts w:ascii="Times New Roman" w:hAnsi="Times New Roman" w:cs="Times New Roman"/>
            <w:sz w:val="28"/>
            <w:lang w:val="en-US"/>
          </w:rPr>
          <w:t>dzen</w:t>
        </w:r>
        <w:proofErr w:type="spellEnd"/>
        <w:r w:rsidR="00BB2D8C" w:rsidRPr="005B1F0E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BB2D8C" w:rsidRPr="005B1F0E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14:paraId="28D4E986" w14:textId="45B48E48" w:rsidR="00BB2D8C" w:rsidRPr="007E387A" w:rsidRDefault="007E387A" w:rsidP="007E387A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7E38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C32876" wp14:editId="3E6A4468">
            <wp:extent cx="5940425" cy="3803650"/>
            <wp:effectExtent l="0" t="0" r="3175" b="6350"/>
            <wp:docPr id="5592609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09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21B" w14:textId="130B4E8C" w:rsidR="00BB2D8C" w:rsidRDefault="007E387A" w:rsidP="00BB2D8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. У</w:t>
      </w:r>
      <w:r w:rsidR="00BB2D8C">
        <w:rPr>
          <w:rFonts w:ascii="Times New Roman" w:hAnsi="Times New Roman" w:cs="Times New Roman"/>
          <w:sz w:val="28"/>
        </w:rPr>
        <w:t xml:space="preserve">становка </w:t>
      </w:r>
      <w:proofErr w:type="spellStart"/>
      <w:r w:rsidR="00BB2D8C">
        <w:rPr>
          <w:rFonts w:ascii="Times New Roman" w:hAnsi="Times New Roman" w:cs="Times New Roman"/>
          <w:sz w:val="28"/>
          <w:lang w:val="en-US"/>
        </w:rPr>
        <w:t>browsec</w:t>
      </w:r>
      <w:proofErr w:type="spellEnd"/>
      <w:r w:rsidR="00BB2D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B2D8C">
        <w:rPr>
          <w:rFonts w:ascii="Times New Roman" w:hAnsi="Times New Roman" w:cs="Times New Roman"/>
          <w:sz w:val="28"/>
          <w:lang w:val="en-US"/>
        </w:rPr>
        <w:t>vpn</w:t>
      </w:r>
      <w:proofErr w:type="spellEnd"/>
    </w:p>
    <w:p w14:paraId="6A9920AA" w14:textId="70A94526" w:rsidR="00BB2D8C" w:rsidRDefault="007E387A" w:rsidP="007E387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38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8CEACC1" wp14:editId="08D61526">
            <wp:extent cx="5940425" cy="3972560"/>
            <wp:effectExtent l="0" t="0" r="3175" b="8890"/>
            <wp:docPr id="40325780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5780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611" w14:textId="612A84CB" w:rsidR="00BB2D8C" w:rsidRDefault="007E387A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 </w:t>
      </w:r>
      <w:r w:rsidR="00BB2D8C">
        <w:rPr>
          <w:rFonts w:ascii="Times New Roman" w:hAnsi="Times New Roman" w:cs="Times New Roman"/>
          <w:sz w:val="28"/>
          <w:lang w:val="en-US"/>
        </w:rPr>
        <w:t>ping</w:t>
      </w:r>
      <w:r w:rsidR="00BB2D8C">
        <w:rPr>
          <w:rFonts w:ascii="Times New Roman" w:hAnsi="Times New Roman" w:cs="Times New Roman"/>
          <w:sz w:val="28"/>
        </w:rPr>
        <w:t xml:space="preserve"> из страны Нидерланды</w:t>
      </w:r>
    </w:p>
    <w:p w14:paraId="4C664AC3" w14:textId="64E86624" w:rsidR="00BB2D8C" w:rsidRDefault="007E387A" w:rsidP="007E387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38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A35336" wp14:editId="7BDB4192">
            <wp:extent cx="5940425" cy="4222115"/>
            <wp:effectExtent l="0" t="0" r="3175" b="6985"/>
            <wp:docPr id="56805069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5069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AB6" w14:textId="1889D047" w:rsidR="00BB2D8C" w:rsidRDefault="007E387A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 </w:t>
      </w:r>
      <w:r w:rsidR="00BB2D8C">
        <w:rPr>
          <w:rFonts w:ascii="Times New Roman" w:hAnsi="Times New Roman" w:cs="Times New Roman"/>
          <w:sz w:val="28"/>
          <w:lang w:val="en-US"/>
        </w:rPr>
        <w:t>ping</w:t>
      </w:r>
      <w:r w:rsidR="00BB2D8C" w:rsidRPr="0041018D">
        <w:rPr>
          <w:rFonts w:ascii="Times New Roman" w:hAnsi="Times New Roman" w:cs="Times New Roman"/>
          <w:sz w:val="28"/>
        </w:rPr>
        <w:t xml:space="preserve"> </w:t>
      </w:r>
      <w:r w:rsidR="00BB2D8C">
        <w:rPr>
          <w:rFonts w:ascii="Times New Roman" w:hAnsi="Times New Roman" w:cs="Times New Roman"/>
          <w:sz w:val="28"/>
        </w:rPr>
        <w:t>из страны Великобритания</w:t>
      </w:r>
    </w:p>
    <w:p w14:paraId="725AA2DC" w14:textId="563BA29F" w:rsidR="00BB2D8C" w:rsidRDefault="007E387A" w:rsidP="005B5F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38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DA9E61" wp14:editId="3F171628">
            <wp:extent cx="5940425" cy="4445000"/>
            <wp:effectExtent l="0" t="0" r="3175" b="0"/>
            <wp:docPr id="134156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61134" name=""/>
                    <pic:cNvPicPr/>
                  </pic:nvPicPr>
                  <pic:blipFill rotWithShape="1">
                    <a:blip r:embed="rId21"/>
                    <a:srcRect b="4619"/>
                    <a:stretch/>
                  </pic:blipFill>
                  <pic:spPr bwMode="auto"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BB59" w14:textId="27AD0DC8" w:rsidR="00BB2D8C" w:rsidRDefault="005B5FE3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 </w:t>
      </w:r>
      <w:r w:rsidR="00BB2D8C">
        <w:rPr>
          <w:rFonts w:ascii="Times New Roman" w:hAnsi="Times New Roman" w:cs="Times New Roman"/>
          <w:sz w:val="28"/>
          <w:lang w:val="en-US"/>
        </w:rPr>
        <w:t>ping</w:t>
      </w:r>
      <w:r w:rsidR="00BB2D8C" w:rsidRPr="0041018D">
        <w:rPr>
          <w:rFonts w:ascii="Times New Roman" w:hAnsi="Times New Roman" w:cs="Times New Roman"/>
          <w:sz w:val="28"/>
        </w:rPr>
        <w:t xml:space="preserve"> </w:t>
      </w:r>
      <w:r w:rsidR="00BB2D8C">
        <w:rPr>
          <w:rFonts w:ascii="Times New Roman" w:hAnsi="Times New Roman" w:cs="Times New Roman"/>
          <w:sz w:val="28"/>
        </w:rPr>
        <w:t>из страны Сингапур</w:t>
      </w:r>
    </w:p>
    <w:p w14:paraId="5AEE0EAF" w14:textId="3210A501" w:rsidR="00BB2D8C" w:rsidRDefault="005B5FE3" w:rsidP="005B5F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5FE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96EFC7" wp14:editId="4275C46F">
            <wp:extent cx="5940425" cy="4038600"/>
            <wp:effectExtent l="0" t="0" r="3175" b="0"/>
            <wp:docPr id="114378964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8964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t="5861" b="5387"/>
                    <a:stretch/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491B" w14:textId="76BA472C" w:rsidR="00BB2D8C" w:rsidRPr="00F2252F" w:rsidRDefault="005B5FE3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 </w:t>
      </w:r>
      <w:r w:rsidR="00BB2D8C">
        <w:rPr>
          <w:rFonts w:ascii="Times New Roman" w:hAnsi="Times New Roman" w:cs="Times New Roman"/>
          <w:sz w:val="28"/>
          <w:lang w:val="en-US"/>
        </w:rPr>
        <w:t>ping</w:t>
      </w:r>
      <w:r w:rsidR="00BB2D8C" w:rsidRPr="00F2252F">
        <w:rPr>
          <w:rFonts w:ascii="Times New Roman" w:hAnsi="Times New Roman" w:cs="Times New Roman"/>
          <w:sz w:val="28"/>
        </w:rPr>
        <w:t xml:space="preserve"> </w:t>
      </w:r>
      <w:r w:rsidR="00BB2D8C">
        <w:rPr>
          <w:rFonts w:ascii="Times New Roman" w:hAnsi="Times New Roman" w:cs="Times New Roman"/>
          <w:sz w:val="28"/>
        </w:rPr>
        <w:t>из страны США</w:t>
      </w:r>
    </w:p>
    <w:p w14:paraId="611F8279" w14:textId="77777777" w:rsidR="00BB2D8C" w:rsidRDefault="00BB2D8C" w:rsidP="00BB2D8C">
      <w:pPr>
        <w:jc w:val="center"/>
        <w:rPr>
          <w:rFonts w:ascii="Times New Roman" w:hAnsi="Times New Roman" w:cs="Times New Roman"/>
          <w:sz w:val="28"/>
        </w:rPr>
      </w:pPr>
    </w:p>
    <w:p w14:paraId="10DD4AEE" w14:textId="77777777" w:rsidR="00BB2D8C" w:rsidRDefault="00BB2D8C" w:rsidP="00BB2D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</w:t>
      </w:r>
    </w:p>
    <w:p w14:paraId="14904050" w14:textId="77777777" w:rsidR="00BB2D8C" w:rsidRPr="00185889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7D000B36" w14:textId="77777777" w:rsidR="00BB2D8C" w:rsidRPr="00444E88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ишем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tracert</w:t>
      </w:r>
      <w:proofErr w:type="spellEnd"/>
      <w:r>
        <w:rPr>
          <w:rFonts w:eastAsia="Times New Roman"/>
          <w:bCs/>
          <w:sz w:val="28"/>
          <w:szCs w:val="28"/>
          <w:lang w:val="en-US"/>
        </w:rPr>
        <w:t xml:space="preserve"> yandex.ru</w:t>
      </w:r>
    </w:p>
    <w:p w14:paraId="05BB01C5" w14:textId="77777777" w:rsidR="00BB2D8C" w:rsidRPr="00444E88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723F8C73" w14:textId="77777777" w:rsidR="00BB2D8C" w:rsidRPr="00444E88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ишем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tracert</w:t>
      </w:r>
      <w:proofErr w:type="spellEnd"/>
      <w:r>
        <w:rPr>
          <w:rFonts w:eastAsia="Times New Roman"/>
          <w:bCs/>
          <w:sz w:val="28"/>
          <w:szCs w:val="28"/>
          <w:lang w:val="en-US"/>
        </w:rPr>
        <w:t xml:space="preserve"> dzen.ru</w:t>
      </w:r>
    </w:p>
    <w:p w14:paraId="0AFC063A" w14:textId="77777777" w:rsidR="00BB2D8C" w:rsidRPr="00A72410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018788A9" w14:textId="77777777" w:rsidR="00BB2D8C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ем самым мы определяем пути пакетов до сайтов и </w:t>
      </w:r>
      <w:r>
        <w:rPr>
          <w:rFonts w:eastAsia="Times New Roman"/>
          <w:bCs/>
          <w:sz w:val="28"/>
          <w:szCs w:val="28"/>
          <w:lang w:val="en-US"/>
        </w:rPr>
        <w:t>PowerShell</w:t>
      </w:r>
      <w:r w:rsidRPr="00A7241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казывает нам их</w:t>
      </w:r>
    </w:p>
    <w:p w14:paraId="4792679A" w14:textId="3F83C61A" w:rsidR="00BB2D8C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ределяем, что наибольший </w:t>
      </w:r>
      <w:proofErr w:type="spellStart"/>
      <w:r>
        <w:rPr>
          <w:rFonts w:eastAsia="Times New Roman"/>
          <w:bCs/>
          <w:sz w:val="28"/>
          <w:szCs w:val="28"/>
        </w:rPr>
        <w:t>пинг</w:t>
      </w:r>
      <w:proofErr w:type="spellEnd"/>
      <w:r>
        <w:rPr>
          <w:rFonts w:eastAsia="Times New Roman"/>
          <w:bCs/>
          <w:sz w:val="28"/>
          <w:szCs w:val="28"/>
        </w:rPr>
        <w:t xml:space="preserve"> (</w:t>
      </w:r>
      <w:r w:rsidR="00434FCE" w:rsidRPr="00434FCE">
        <w:rPr>
          <w:rFonts w:eastAsia="Times New Roman"/>
          <w:bCs/>
          <w:sz w:val="28"/>
          <w:szCs w:val="28"/>
        </w:rPr>
        <w:t>13</w:t>
      </w:r>
      <w:r w:rsidRPr="00A72410"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ms</w:t>
      </w:r>
      <w:proofErr w:type="spellEnd"/>
      <w:r w:rsidRPr="00A72410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, а до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wf</w:t>
      </w:r>
      <w:proofErr w:type="spellEnd"/>
      <w:r w:rsidRPr="00A72410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  <w:lang w:val="en-US"/>
        </w:rPr>
        <w:t>c</w:t>
      </w:r>
      <w:r>
        <w:rPr>
          <w:rFonts w:eastAsia="Times New Roman"/>
          <w:bCs/>
          <w:sz w:val="28"/>
          <w:szCs w:val="28"/>
        </w:rPr>
        <w:t xml:space="preserve"> – наименьший </w:t>
      </w:r>
      <w:r w:rsidRPr="00A72410">
        <w:rPr>
          <w:rFonts w:eastAsia="Times New Roman"/>
          <w:bCs/>
          <w:sz w:val="28"/>
          <w:szCs w:val="28"/>
        </w:rPr>
        <w:t xml:space="preserve">(1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ms</w:t>
      </w:r>
      <w:proofErr w:type="spellEnd"/>
      <w:r w:rsidRPr="00A72410">
        <w:rPr>
          <w:rFonts w:eastAsia="Times New Roman"/>
          <w:bCs/>
          <w:sz w:val="28"/>
          <w:szCs w:val="28"/>
        </w:rPr>
        <w:t>)</w:t>
      </w:r>
    </w:p>
    <w:p w14:paraId="569D5F3A" w14:textId="222AC154" w:rsidR="00BB2D8C" w:rsidRPr="00444E88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пределяем, что</w:t>
      </w:r>
      <w:r w:rsidRPr="00A7241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у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yandex</w:t>
      </w:r>
      <w:proofErr w:type="spellEnd"/>
      <w:r w:rsidRPr="00A72410">
        <w:rPr>
          <w:rFonts w:eastAsia="Times New Roman"/>
          <w:bCs/>
          <w:sz w:val="28"/>
          <w:szCs w:val="28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ru</w:t>
      </w:r>
      <w:proofErr w:type="spellEnd"/>
      <w:r w:rsidRPr="0084321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а </w:t>
      </w:r>
      <w:r w:rsidR="00434FCE" w:rsidRPr="00434FCE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 xml:space="preserve"> больше узлов, чем у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dzen</w:t>
      </w:r>
      <w:proofErr w:type="spellEnd"/>
      <w:r w:rsidRPr="0084321C">
        <w:rPr>
          <w:rFonts w:eastAsia="Times New Roman"/>
          <w:bCs/>
          <w:sz w:val="28"/>
          <w:szCs w:val="28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ru</w:t>
      </w:r>
      <w:proofErr w:type="spellEnd"/>
    </w:p>
    <w:p w14:paraId="3A420680" w14:textId="6EAAD1BB" w:rsidR="00BB2D8C" w:rsidRPr="00434FCE" w:rsidRDefault="00BB2D8C" w:rsidP="00BB2D8C">
      <w:pPr>
        <w:pStyle w:val="a3"/>
        <w:numPr>
          <w:ilvl w:val="0"/>
          <w:numId w:val="5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12003A3D" w14:textId="171EBF81" w:rsidR="00BB2D8C" w:rsidRDefault="00434FCE" w:rsidP="00141449">
      <w:pPr>
        <w:spacing w:after="0"/>
        <w:jc w:val="center"/>
        <w:rPr>
          <w:lang w:val="en-US"/>
        </w:rPr>
      </w:pPr>
      <w:r w:rsidRPr="00434FCE">
        <w:rPr>
          <w:noProof/>
          <w:lang w:val="en-US"/>
        </w:rPr>
        <w:drawing>
          <wp:inline distT="0" distB="0" distL="0" distR="0" wp14:anchorId="11A575D5" wp14:editId="74E6B962">
            <wp:extent cx="5940425" cy="5735320"/>
            <wp:effectExtent l="0" t="0" r="3175" b="0"/>
            <wp:docPr id="79643164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3164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28E" w14:textId="32C08B03" w:rsidR="00BB2D8C" w:rsidRPr="00FE3BB3" w:rsidRDefault="00141449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4D406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Выполнение </w:t>
      </w:r>
      <w:r w:rsidR="00BB2D8C">
        <w:rPr>
          <w:rFonts w:ascii="Times New Roman" w:hAnsi="Times New Roman" w:cs="Times New Roman"/>
          <w:sz w:val="28"/>
        </w:rPr>
        <w:t xml:space="preserve">команд </w:t>
      </w:r>
      <w:proofErr w:type="spellStart"/>
      <w:r w:rsidR="00BB2D8C">
        <w:rPr>
          <w:rFonts w:ascii="Times New Roman" w:hAnsi="Times New Roman" w:cs="Times New Roman"/>
          <w:sz w:val="28"/>
          <w:lang w:val="en-US"/>
        </w:rPr>
        <w:t>tracert</w:t>
      </w:r>
      <w:proofErr w:type="spellEnd"/>
    </w:p>
    <w:p w14:paraId="4453F47F" w14:textId="77777777" w:rsidR="00BB2D8C" w:rsidRPr="00FE3BB3" w:rsidRDefault="00BB2D8C" w:rsidP="00BB2D8C">
      <w:pPr>
        <w:jc w:val="center"/>
        <w:rPr>
          <w:rFonts w:ascii="Times New Roman" w:hAnsi="Times New Roman" w:cs="Times New Roman"/>
          <w:sz w:val="28"/>
        </w:rPr>
      </w:pPr>
    </w:p>
    <w:p w14:paraId="63D78DD7" w14:textId="77777777" w:rsidR="00BB2D8C" w:rsidRPr="00FE3BB3" w:rsidRDefault="00BB2D8C" w:rsidP="00BB2D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</w:t>
      </w:r>
      <w:r w:rsidRPr="00FE3BB3">
        <w:rPr>
          <w:rFonts w:ascii="Times New Roman" w:hAnsi="Times New Roman" w:cs="Times New Roman"/>
          <w:sz w:val="28"/>
        </w:rPr>
        <w:t>5</w:t>
      </w:r>
    </w:p>
    <w:p w14:paraId="5F696BE9" w14:textId="77777777" w:rsidR="00BB2D8C" w:rsidRPr="00185889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6A5DBEAE" w14:textId="7AB84512" w:rsidR="00BB2D8C" w:rsidRPr="00AB5128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Чтобы п</w:t>
      </w:r>
      <w:r w:rsidRPr="00AB5128">
        <w:rPr>
          <w:rFonts w:eastAsia="Times New Roman"/>
          <w:bCs/>
          <w:sz w:val="28"/>
          <w:szCs w:val="28"/>
        </w:rPr>
        <w:t>олучит</w:t>
      </w:r>
      <w:r>
        <w:rPr>
          <w:rFonts w:eastAsia="Times New Roman"/>
          <w:bCs/>
          <w:sz w:val="28"/>
          <w:szCs w:val="28"/>
        </w:rPr>
        <w:t>ь</w:t>
      </w:r>
      <w:r w:rsidRPr="00AB5128">
        <w:rPr>
          <w:rFonts w:eastAsia="Times New Roman"/>
          <w:bCs/>
          <w:sz w:val="28"/>
          <w:szCs w:val="28"/>
        </w:rPr>
        <w:t xml:space="preserve"> список активных TCP-соединений локального компьютера</w:t>
      </w:r>
      <w:r>
        <w:rPr>
          <w:rFonts w:eastAsia="Times New Roman"/>
          <w:bCs/>
          <w:sz w:val="28"/>
          <w:szCs w:val="28"/>
        </w:rPr>
        <w:t xml:space="preserve"> прописываем команду </w:t>
      </w:r>
      <w:r w:rsidRPr="00AB5128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  <w:lang w:val="en-US"/>
        </w:rPr>
        <w:t>netstat</w:t>
      </w:r>
      <w:r w:rsidRPr="00AB5128">
        <w:rPr>
          <w:rFonts w:eastAsia="Times New Roman"/>
          <w:bCs/>
          <w:sz w:val="28"/>
          <w:szCs w:val="28"/>
        </w:rPr>
        <w:t>”</w:t>
      </w:r>
    </w:p>
    <w:p w14:paraId="29690EC6" w14:textId="77777777" w:rsidR="00BB2D8C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Чтобы п</w:t>
      </w:r>
      <w:r w:rsidRPr="00AB5128">
        <w:rPr>
          <w:rFonts w:eastAsia="Times New Roman"/>
          <w:bCs/>
          <w:sz w:val="28"/>
          <w:szCs w:val="28"/>
        </w:rPr>
        <w:t>олучит</w:t>
      </w:r>
      <w:r>
        <w:rPr>
          <w:rFonts w:eastAsia="Times New Roman"/>
          <w:bCs/>
          <w:sz w:val="28"/>
          <w:szCs w:val="28"/>
        </w:rPr>
        <w:t>ь</w:t>
      </w:r>
      <w:r w:rsidRPr="00AB5128">
        <w:rPr>
          <w:rFonts w:eastAsia="Times New Roman"/>
          <w:bCs/>
          <w:sz w:val="28"/>
          <w:szCs w:val="28"/>
        </w:rPr>
        <w:t xml:space="preserve"> список активных TCP-соединений локального компьютера без преобразования IP-адресов в символьные имена DNS</w:t>
      </w:r>
      <w:r>
        <w:rPr>
          <w:rFonts w:eastAsia="Times New Roman"/>
          <w:bCs/>
          <w:sz w:val="28"/>
          <w:szCs w:val="28"/>
        </w:rPr>
        <w:t xml:space="preserve"> прописываем команду </w:t>
      </w:r>
      <w:r w:rsidRPr="00AB5128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  <w:lang w:val="en-US"/>
        </w:rPr>
        <w:t>netstat</w:t>
      </w:r>
      <w:r w:rsidRPr="00AB512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AB512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n</w:t>
      </w:r>
      <w:r w:rsidRPr="00AB5128">
        <w:rPr>
          <w:rFonts w:eastAsia="Times New Roman"/>
          <w:bCs/>
          <w:sz w:val="28"/>
          <w:szCs w:val="28"/>
        </w:rPr>
        <w:t>”</w:t>
      </w:r>
    </w:p>
    <w:p w14:paraId="3E689B8B" w14:textId="77777777" w:rsidR="00BB2D8C" w:rsidRPr="00185889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Чтобы п</w:t>
      </w:r>
      <w:r w:rsidRPr="00AB5128">
        <w:rPr>
          <w:rFonts w:eastAsia="Times New Roman"/>
          <w:bCs/>
          <w:sz w:val="28"/>
          <w:szCs w:val="28"/>
        </w:rPr>
        <w:t>олучит</w:t>
      </w:r>
      <w:r>
        <w:rPr>
          <w:rFonts w:eastAsia="Times New Roman"/>
          <w:bCs/>
          <w:sz w:val="28"/>
          <w:szCs w:val="28"/>
        </w:rPr>
        <w:t>ь</w:t>
      </w:r>
      <w:r w:rsidRPr="00AB5128">
        <w:rPr>
          <w:rFonts w:eastAsia="Times New Roman"/>
          <w:bCs/>
          <w:sz w:val="28"/>
          <w:szCs w:val="28"/>
        </w:rPr>
        <w:t xml:space="preserve"> список прослушиваемых компьютером портов TCP и UDP с и без преобразования IP-адресов в символьные имена DNS</w:t>
      </w:r>
      <w:r>
        <w:rPr>
          <w:rFonts w:eastAsia="Times New Roman"/>
          <w:bCs/>
          <w:sz w:val="28"/>
          <w:szCs w:val="28"/>
        </w:rPr>
        <w:t xml:space="preserve"> прописываем команду </w:t>
      </w:r>
      <w:r w:rsidRPr="00AB5128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  <w:lang w:val="en-US"/>
        </w:rPr>
        <w:t>netstat</w:t>
      </w:r>
      <w:r w:rsidRPr="00AB5128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a</w:t>
      </w:r>
      <w:r w:rsidRPr="00AB5128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n</w:t>
      </w:r>
      <w:r w:rsidRPr="00AB5128">
        <w:rPr>
          <w:rFonts w:eastAsia="Times New Roman"/>
          <w:bCs/>
          <w:sz w:val="28"/>
          <w:szCs w:val="28"/>
        </w:rPr>
        <w:t>”</w:t>
      </w:r>
    </w:p>
    <w:p w14:paraId="4E2406A0" w14:textId="77777777" w:rsidR="00BB2D8C" w:rsidRPr="001A3EDC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5D643DD7" w14:textId="28EBEB59" w:rsidR="00BB2D8C" w:rsidRPr="00434FCE" w:rsidRDefault="00BB2D8C" w:rsidP="00BB2D8C">
      <w:pPr>
        <w:pStyle w:val="a3"/>
        <w:numPr>
          <w:ilvl w:val="0"/>
          <w:numId w:val="6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69A5376C" w14:textId="3BCFCF02" w:rsidR="00BB2D8C" w:rsidRPr="00AB5128" w:rsidRDefault="00434FCE" w:rsidP="00141449">
      <w:pPr>
        <w:spacing w:after="0"/>
        <w:jc w:val="center"/>
      </w:pPr>
      <w:r w:rsidRPr="00434FCE">
        <w:rPr>
          <w:noProof/>
        </w:rPr>
        <w:drawing>
          <wp:inline distT="0" distB="0" distL="0" distR="0" wp14:anchorId="2E455D17" wp14:editId="75A30DE8">
            <wp:extent cx="5940425" cy="6229350"/>
            <wp:effectExtent l="0" t="0" r="3175" b="0"/>
            <wp:docPr id="9327638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38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t="1223" b="6474"/>
                    <a:stretch/>
                  </pic:blipFill>
                  <pic:spPr bwMode="auto">
                    <a:xfrm>
                      <a:off x="0" y="0"/>
                      <a:ext cx="5940425" cy="6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0DAB" w14:textId="323BA196" w:rsidR="00BB2D8C" w:rsidRPr="00AB5128" w:rsidRDefault="00141449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. Получение </w:t>
      </w:r>
      <w:r w:rsidR="00BB2D8C">
        <w:rPr>
          <w:rFonts w:ascii="Times New Roman" w:hAnsi="Times New Roman" w:cs="Times New Roman"/>
          <w:sz w:val="28"/>
        </w:rPr>
        <w:t xml:space="preserve">списка активных </w:t>
      </w:r>
      <w:r w:rsidR="00BB2D8C">
        <w:rPr>
          <w:rFonts w:ascii="Times New Roman" w:hAnsi="Times New Roman" w:cs="Times New Roman"/>
          <w:sz w:val="28"/>
          <w:lang w:val="en-US"/>
        </w:rPr>
        <w:t>TCP</w:t>
      </w:r>
      <w:r w:rsidR="00BB2D8C" w:rsidRPr="00AB5128">
        <w:rPr>
          <w:rFonts w:ascii="Times New Roman" w:hAnsi="Times New Roman" w:cs="Times New Roman"/>
          <w:sz w:val="28"/>
        </w:rPr>
        <w:t>-</w:t>
      </w:r>
      <w:r w:rsidR="00BB2D8C">
        <w:rPr>
          <w:rFonts w:ascii="Times New Roman" w:hAnsi="Times New Roman" w:cs="Times New Roman"/>
          <w:sz w:val="28"/>
        </w:rPr>
        <w:t>соединений локального компьютера</w:t>
      </w:r>
    </w:p>
    <w:p w14:paraId="3AB50E05" w14:textId="03EA65F7" w:rsidR="00BB2D8C" w:rsidRDefault="00434FCE" w:rsidP="001414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34FC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25664E9" wp14:editId="1247B0BC">
            <wp:extent cx="5940425" cy="6067425"/>
            <wp:effectExtent l="0" t="0" r="3175" b="9525"/>
            <wp:docPr id="176237722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72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B8CC" w14:textId="262F7231" w:rsidR="00BB2D8C" w:rsidRDefault="00141449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. Получение </w:t>
      </w:r>
      <w:r w:rsidR="00BB2D8C" w:rsidRPr="00AB5128">
        <w:rPr>
          <w:rFonts w:ascii="Times New Roman" w:hAnsi="Times New Roman" w:cs="Times New Roman"/>
          <w:sz w:val="28"/>
        </w:rPr>
        <w:t>спис</w:t>
      </w:r>
      <w:r w:rsidR="00BB2D8C">
        <w:rPr>
          <w:rFonts w:ascii="Times New Roman" w:hAnsi="Times New Roman" w:cs="Times New Roman"/>
          <w:sz w:val="28"/>
        </w:rPr>
        <w:t>ка</w:t>
      </w:r>
      <w:r w:rsidR="00BB2D8C" w:rsidRPr="00AB5128">
        <w:rPr>
          <w:rFonts w:ascii="Times New Roman" w:hAnsi="Times New Roman" w:cs="Times New Roman"/>
          <w:sz w:val="28"/>
        </w:rPr>
        <w:t xml:space="preserve"> активных TCP-соединений локального компьютера без преобразования IP-адресов в символьные имена DNS</w:t>
      </w:r>
    </w:p>
    <w:p w14:paraId="2AA958EE" w14:textId="5F7D52A1" w:rsidR="00BB2D8C" w:rsidRDefault="00434FCE" w:rsidP="001414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34FC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5D7D329" wp14:editId="4A5FF657">
            <wp:extent cx="5940425" cy="8296910"/>
            <wp:effectExtent l="0" t="0" r="3175" b="8890"/>
            <wp:docPr id="11675194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194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6EBD" w14:textId="266F3994" w:rsidR="00BB2D8C" w:rsidRPr="00C37952" w:rsidRDefault="00141449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. Получение </w:t>
      </w:r>
      <w:r w:rsidR="00BB2D8C" w:rsidRPr="00C37952">
        <w:rPr>
          <w:rFonts w:ascii="Times New Roman" w:hAnsi="Times New Roman" w:cs="Times New Roman"/>
          <w:sz w:val="28"/>
        </w:rPr>
        <w:t>спис</w:t>
      </w:r>
      <w:r w:rsidR="00BB2D8C">
        <w:rPr>
          <w:rFonts w:ascii="Times New Roman" w:hAnsi="Times New Roman" w:cs="Times New Roman"/>
          <w:sz w:val="28"/>
        </w:rPr>
        <w:t>ка</w:t>
      </w:r>
      <w:r w:rsidR="00BB2D8C" w:rsidRPr="00C37952">
        <w:rPr>
          <w:rFonts w:ascii="Times New Roman" w:hAnsi="Times New Roman" w:cs="Times New Roman"/>
          <w:sz w:val="28"/>
        </w:rPr>
        <w:t xml:space="preserve"> прослушиваемых компьютером портов TCP и UDP с и без преобразования IP-адресов в символьные имена DNS</w:t>
      </w:r>
      <w:r w:rsidR="00BB2D8C">
        <w:rPr>
          <w:rFonts w:ascii="Times New Roman" w:hAnsi="Times New Roman" w:cs="Times New Roman"/>
          <w:sz w:val="28"/>
        </w:rPr>
        <w:t xml:space="preserve"> скриншот 1</w:t>
      </w:r>
    </w:p>
    <w:p w14:paraId="5A361F0D" w14:textId="2F8BD128" w:rsidR="00BB2D8C" w:rsidRPr="00AB5128" w:rsidRDefault="00141449" w:rsidP="001414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144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1E3AAEC" wp14:editId="0F48B101">
            <wp:extent cx="5940425" cy="8265160"/>
            <wp:effectExtent l="0" t="0" r="3175" b="2540"/>
            <wp:docPr id="61430000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0000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201E" w14:textId="158B2B69" w:rsidR="00BB2D8C" w:rsidRDefault="00141449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. Получение </w:t>
      </w:r>
      <w:r w:rsidR="00BB2D8C" w:rsidRPr="00C37952">
        <w:rPr>
          <w:rFonts w:ascii="Times New Roman" w:hAnsi="Times New Roman" w:cs="Times New Roman"/>
          <w:sz w:val="28"/>
        </w:rPr>
        <w:t>спис</w:t>
      </w:r>
      <w:r w:rsidR="00BB2D8C">
        <w:rPr>
          <w:rFonts w:ascii="Times New Roman" w:hAnsi="Times New Roman" w:cs="Times New Roman"/>
          <w:sz w:val="28"/>
        </w:rPr>
        <w:t>ка</w:t>
      </w:r>
      <w:r w:rsidR="00BB2D8C" w:rsidRPr="00C37952">
        <w:rPr>
          <w:rFonts w:ascii="Times New Roman" w:hAnsi="Times New Roman" w:cs="Times New Roman"/>
          <w:sz w:val="28"/>
        </w:rPr>
        <w:t xml:space="preserve"> прослушиваемых компьютером портов TCP и</w:t>
      </w:r>
      <w:r>
        <w:rPr>
          <w:rFonts w:ascii="Times New Roman" w:hAnsi="Times New Roman" w:cs="Times New Roman"/>
          <w:sz w:val="28"/>
        </w:rPr>
        <w:t xml:space="preserve"> </w:t>
      </w:r>
      <w:r w:rsidR="00BB2D8C" w:rsidRPr="00C37952">
        <w:rPr>
          <w:rFonts w:ascii="Times New Roman" w:hAnsi="Times New Roman" w:cs="Times New Roman"/>
          <w:sz w:val="28"/>
        </w:rPr>
        <w:t>UDP с и без преобразования IP-адресов в символьные имена DNS</w:t>
      </w:r>
      <w:r w:rsidR="00BB2D8C">
        <w:rPr>
          <w:rFonts w:ascii="Times New Roman" w:hAnsi="Times New Roman" w:cs="Times New Roman"/>
          <w:sz w:val="28"/>
        </w:rPr>
        <w:t xml:space="preserve"> скриншот 2</w:t>
      </w:r>
    </w:p>
    <w:p w14:paraId="0EA71C68" w14:textId="77777777" w:rsidR="00BB2D8C" w:rsidRDefault="00BB2D8C" w:rsidP="00BB2D8C">
      <w:pPr>
        <w:jc w:val="center"/>
        <w:rPr>
          <w:rFonts w:ascii="Times New Roman" w:hAnsi="Times New Roman" w:cs="Times New Roman"/>
          <w:sz w:val="28"/>
        </w:rPr>
      </w:pPr>
    </w:p>
    <w:p w14:paraId="3BF97EC6" w14:textId="77777777" w:rsidR="00BB2D8C" w:rsidRDefault="00BB2D8C" w:rsidP="00BB2D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6D814639" w14:textId="77777777" w:rsidR="00BB2D8C" w:rsidRPr="00185889" w:rsidRDefault="00BB2D8C" w:rsidP="00BB2D8C">
      <w:pPr>
        <w:pStyle w:val="a3"/>
        <w:numPr>
          <w:ilvl w:val="0"/>
          <w:numId w:val="7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136FDFD0" w14:textId="77777777" w:rsidR="00BB2D8C" w:rsidRPr="00185889" w:rsidRDefault="00BB2D8C" w:rsidP="00BB2D8C">
      <w:pPr>
        <w:pStyle w:val="a3"/>
        <w:numPr>
          <w:ilvl w:val="0"/>
          <w:numId w:val="7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ишем </w:t>
      </w:r>
      <w:r>
        <w:rPr>
          <w:rFonts w:eastAsia="Times New Roman"/>
          <w:bCs/>
          <w:sz w:val="28"/>
          <w:szCs w:val="28"/>
          <w:lang w:val="en-US"/>
        </w:rPr>
        <w:t>route print -4</w:t>
      </w:r>
    </w:p>
    <w:p w14:paraId="45E9DFA4" w14:textId="77777777" w:rsidR="00BB2D8C" w:rsidRDefault="00BB2D8C" w:rsidP="00BB2D8C">
      <w:pPr>
        <w:pStyle w:val="a3"/>
        <w:numPr>
          <w:ilvl w:val="0"/>
          <w:numId w:val="7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жимаем </w:t>
      </w:r>
      <w:r>
        <w:rPr>
          <w:rFonts w:eastAsia="Times New Roman"/>
          <w:bCs/>
          <w:sz w:val="28"/>
          <w:szCs w:val="28"/>
          <w:lang w:val="en-US"/>
        </w:rPr>
        <w:t>enter</w:t>
      </w:r>
    </w:p>
    <w:p w14:paraId="38356F72" w14:textId="77777777" w:rsidR="00BB2D8C" w:rsidRDefault="00BB2D8C" w:rsidP="00BB2D8C">
      <w:pPr>
        <w:pStyle w:val="a3"/>
        <w:numPr>
          <w:ilvl w:val="0"/>
          <w:numId w:val="7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490A6F4F" w14:textId="22AA248A" w:rsidR="00BB2D8C" w:rsidRDefault="00141449" w:rsidP="00141449">
      <w:pPr>
        <w:spacing w:after="0"/>
        <w:rPr>
          <w:lang w:val="en-US"/>
        </w:rPr>
      </w:pPr>
      <w:r w:rsidRPr="00141449">
        <w:rPr>
          <w:noProof/>
          <w:lang w:val="en-US"/>
        </w:rPr>
        <w:drawing>
          <wp:inline distT="0" distB="0" distL="0" distR="0" wp14:anchorId="744877DB" wp14:editId="1F275421">
            <wp:extent cx="5940425" cy="5185410"/>
            <wp:effectExtent l="0" t="0" r="3175" b="0"/>
            <wp:docPr id="166587871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871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3341" w14:textId="6938EE8C" w:rsidR="00BB2D8C" w:rsidRDefault="00141449" w:rsidP="00032D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32DA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Т</w:t>
      </w:r>
      <w:r w:rsidR="00BB2D8C">
        <w:rPr>
          <w:rFonts w:ascii="Times New Roman" w:hAnsi="Times New Roman" w:cs="Times New Roman"/>
          <w:sz w:val="28"/>
        </w:rPr>
        <w:t>аблица маршрутизации локального компьютера</w:t>
      </w:r>
    </w:p>
    <w:p w14:paraId="0BEC3648" w14:textId="77777777" w:rsidR="00BB2D8C" w:rsidRDefault="00BB2D8C" w:rsidP="00BB2D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7FEB30C2" w14:textId="77777777" w:rsidR="00BB2D8C" w:rsidRPr="00185889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крываем </w:t>
      </w:r>
      <w:r>
        <w:rPr>
          <w:rFonts w:eastAsia="Times New Roman"/>
          <w:bCs/>
          <w:sz w:val="28"/>
          <w:szCs w:val="28"/>
          <w:lang w:val="en-US"/>
        </w:rPr>
        <w:t>PowerShell</w:t>
      </w:r>
    </w:p>
    <w:p w14:paraId="7CBA830D" w14:textId="77777777" w:rsidR="00BB2D8C" w:rsidRPr="001022DE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описываем </w:t>
      </w:r>
      <w:r w:rsidRPr="001022DE">
        <w:rPr>
          <w:rFonts w:eastAsia="Times New Roman"/>
          <w:bCs/>
          <w:sz w:val="28"/>
          <w:szCs w:val="28"/>
        </w:rPr>
        <w:t>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1022DE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a</w:t>
      </w:r>
      <w:r w:rsidRPr="001022DE">
        <w:rPr>
          <w:rFonts w:eastAsia="Times New Roman"/>
          <w:bCs/>
          <w:sz w:val="28"/>
          <w:szCs w:val="28"/>
        </w:rPr>
        <w:t>”</w:t>
      </w:r>
      <w:r>
        <w:rPr>
          <w:rFonts w:eastAsia="Times New Roman"/>
          <w:bCs/>
          <w:sz w:val="28"/>
          <w:szCs w:val="28"/>
        </w:rPr>
        <w:t xml:space="preserve">. Появляется таблица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</w:p>
    <w:p w14:paraId="1A427E3D" w14:textId="77777777" w:rsidR="00BB2D8C" w:rsidRPr="001022DE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описываем команду </w:t>
      </w:r>
      <w:r w:rsidRPr="001022DE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  <w:lang w:val="en-US"/>
        </w:rPr>
        <w:t>ping</w:t>
      </w:r>
      <w:r w:rsidRPr="001022DE">
        <w:rPr>
          <w:rFonts w:eastAsia="Times New Roman"/>
          <w:bCs/>
          <w:sz w:val="28"/>
          <w:szCs w:val="28"/>
        </w:rPr>
        <w:t xml:space="preserve"> &lt;</w:t>
      </w:r>
      <w:r>
        <w:rPr>
          <w:rFonts w:eastAsia="Times New Roman"/>
          <w:bCs/>
          <w:sz w:val="28"/>
          <w:szCs w:val="28"/>
        </w:rPr>
        <w:t xml:space="preserve">наш </w:t>
      </w:r>
      <w:r>
        <w:rPr>
          <w:rFonts w:eastAsia="Times New Roman"/>
          <w:bCs/>
          <w:sz w:val="28"/>
          <w:szCs w:val="28"/>
          <w:lang w:val="en-US"/>
        </w:rPr>
        <w:t>mac</w:t>
      </w:r>
      <w:r w:rsidRPr="001022DE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адрес + 1</w:t>
      </w:r>
      <w:r w:rsidRPr="001022DE">
        <w:rPr>
          <w:rFonts w:eastAsia="Times New Roman"/>
          <w:bCs/>
          <w:sz w:val="28"/>
          <w:szCs w:val="28"/>
        </w:rPr>
        <w:t>&gt;”</w:t>
      </w:r>
      <w:r>
        <w:rPr>
          <w:rFonts w:eastAsia="Times New Roman"/>
          <w:bCs/>
          <w:sz w:val="28"/>
          <w:szCs w:val="28"/>
        </w:rPr>
        <w:t xml:space="preserve"> и обновляем таблицу </w:t>
      </w:r>
      <w:r w:rsidRPr="001022DE">
        <w:rPr>
          <w:rFonts w:eastAsia="Times New Roman"/>
          <w:bCs/>
          <w:sz w:val="28"/>
          <w:szCs w:val="28"/>
        </w:rPr>
        <w:t>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1022DE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a</w:t>
      </w:r>
      <w:r w:rsidRPr="001022DE">
        <w:rPr>
          <w:rFonts w:eastAsia="Times New Roman"/>
          <w:bCs/>
          <w:sz w:val="28"/>
          <w:szCs w:val="28"/>
        </w:rPr>
        <w:t>”</w:t>
      </w:r>
      <w:r>
        <w:rPr>
          <w:rFonts w:eastAsia="Times New Roman"/>
          <w:bCs/>
          <w:sz w:val="28"/>
          <w:szCs w:val="28"/>
        </w:rPr>
        <w:t xml:space="preserve">. Добавилось новая строка с </w:t>
      </w:r>
      <w:r w:rsidRPr="001022DE">
        <w:rPr>
          <w:rFonts w:eastAsia="Times New Roman"/>
          <w:bCs/>
          <w:sz w:val="28"/>
          <w:szCs w:val="28"/>
        </w:rPr>
        <w:t>&lt;</w:t>
      </w:r>
      <w:r>
        <w:rPr>
          <w:rFonts w:eastAsia="Times New Roman"/>
          <w:bCs/>
          <w:sz w:val="28"/>
          <w:szCs w:val="28"/>
        </w:rPr>
        <w:t xml:space="preserve">наш </w:t>
      </w:r>
      <w:r>
        <w:rPr>
          <w:rFonts w:eastAsia="Times New Roman"/>
          <w:bCs/>
          <w:sz w:val="28"/>
          <w:szCs w:val="28"/>
          <w:lang w:val="en-US"/>
        </w:rPr>
        <w:t>mac</w:t>
      </w:r>
      <w:r w:rsidRPr="001022DE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адрес + 1</w:t>
      </w:r>
      <w:r>
        <w:rPr>
          <w:rFonts w:eastAsia="Times New Roman"/>
          <w:bCs/>
          <w:sz w:val="28"/>
          <w:szCs w:val="28"/>
          <w:lang w:val="en-US"/>
        </w:rPr>
        <w:t>&gt;</w:t>
      </w:r>
    </w:p>
    <w:p w14:paraId="03F1AF06" w14:textId="77777777" w:rsidR="00BB2D8C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описываем команду </w:t>
      </w:r>
      <w:r w:rsidRPr="001022DE">
        <w:rPr>
          <w:rFonts w:eastAsia="Times New Roman"/>
          <w:bCs/>
          <w:sz w:val="28"/>
          <w:szCs w:val="28"/>
        </w:rPr>
        <w:t>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1022DE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d</w:t>
      </w:r>
      <w:r w:rsidRPr="001022DE">
        <w:rPr>
          <w:rFonts w:eastAsia="Times New Roman"/>
          <w:bCs/>
          <w:sz w:val="28"/>
          <w:szCs w:val="28"/>
        </w:rPr>
        <w:t xml:space="preserve"> &lt; </w:t>
      </w:r>
      <w:r>
        <w:rPr>
          <w:rFonts w:eastAsia="Times New Roman"/>
          <w:bCs/>
          <w:sz w:val="28"/>
          <w:szCs w:val="28"/>
        </w:rPr>
        <w:t xml:space="preserve">наш </w:t>
      </w:r>
      <w:r>
        <w:rPr>
          <w:rFonts w:eastAsia="Times New Roman"/>
          <w:bCs/>
          <w:sz w:val="28"/>
          <w:szCs w:val="28"/>
          <w:lang w:val="en-US"/>
        </w:rPr>
        <w:t>mac</w:t>
      </w:r>
      <w:r w:rsidRPr="001022DE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адрес + 1</w:t>
      </w:r>
      <w:r w:rsidRPr="001022DE">
        <w:rPr>
          <w:rFonts w:eastAsia="Times New Roman"/>
          <w:bCs/>
          <w:sz w:val="28"/>
          <w:szCs w:val="28"/>
        </w:rPr>
        <w:t>&gt;”</w:t>
      </w:r>
      <w:r>
        <w:rPr>
          <w:rFonts w:eastAsia="Times New Roman"/>
          <w:bCs/>
          <w:sz w:val="28"/>
          <w:szCs w:val="28"/>
        </w:rPr>
        <w:t xml:space="preserve"> и обновляем таблицу </w:t>
      </w:r>
      <w:r w:rsidRPr="001022DE">
        <w:rPr>
          <w:rFonts w:eastAsia="Times New Roman"/>
          <w:bCs/>
          <w:sz w:val="28"/>
          <w:szCs w:val="28"/>
        </w:rPr>
        <w:t>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1022DE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lang w:val="en-US"/>
        </w:rPr>
        <w:t>a</w:t>
      </w:r>
      <w:r w:rsidRPr="001022DE">
        <w:rPr>
          <w:rFonts w:eastAsia="Times New Roman"/>
          <w:bCs/>
          <w:sz w:val="28"/>
          <w:szCs w:val="28"/>
        </w:rPr>
        <w:t xml:space="preserve">”. </w:t>
      </w:r>
      <w:r>
        <w:rPr>
          <w:rFonts w:eastAsia="Times New Roman"/>
          <w:bCs/>
          <w:sz w:val="28"/>
          <w:szCs w:val="28"/>
        </w:rPr>
        <w:t>Запись, которую мы добавили на предыдущем шаге, удалилась</w:t>
      </w:r>
    </w:p>
    <w:p w14:paraId="69D429E1" w14:textId="77777777" w:rsidR="00BB2D8C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Чтобы полностью обновить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003A7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таблицу необходимо прописать </w:t>
      </w:r>
      <w:r w:rsidRPr="00003A70">
        <w:rPr>
          <w:rFonts w:eastAsia="Times New Roman"/>
          <w:bCs/>
          <w:sz w:val="28"/>
          <w:szCs w:val="28"/>
        </w:rPr>
        <w:t>“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arp</w:t>
      </w:r>
      <w:proofErr w:type="spellEnd"/>
      <w:r w:rsidRPr="00003A70">
        <w:rPr>
          <w:rFonts w:eastAsia="Times New Roman"/>
          <w:bCs/>
          <w:sz w:val="28"/>
          <w:szCs w:val="28"/>
        </w:rPr>
        <w:t xml:space="preserve"> -</w:t>
      </w:r>
      <w:r>
        <w:rPr>
          <w:rFonts w:eastAsia="Times New Roman"/>
          <w:bCs/>
          <w:sz w:val="28"/>
          <w:szCs w:val="28"/>
          <w:lang w:val="en-US"/>
        </w:rPr>
        <w:t>d</w:t>
      </w:r>
      <w:r w:rsidRPr="00003A70">
        <w:rPr>
          <w:rFonts w:eastAsia="Times New Roman"/>
          <w:bCs/>
          <w:sz w:val="28"/>
          <w:szCs w:val="28"/>
        </w:rPr>
        <w:t xml:space="preserve"> *”</w:t>
      </w:r>
    </w:p>
    <w:p w14:paraId="0B579F7E" w14:textId="77777777" w:rsidR="00BB2D8C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Если мы попробуем </w:t>
      </w:r>
      <w:proofErr w:type="spellStart"/>
      <w:r>
        <w:rPr>
          <w:rFonts w:eastAsia="Times New Roman"/>
          <w:bCs/>
          <w:sz w:val="28"/>
          <w:szCs w:val="28"/>
        </w:rPr>
        <w:t>пингануть</w:t>
      </w:r>
      <w:proofErr w:type="spellEnd"/>
      <w:r>
        <w:rPr>
          <w:rFonts w:eastAsia="Times New Roman"/>
          <w:bCs/>
          <w:sz w:val="28"/>
          <w:szCs w:val="28"/>
        </w:rPr>
        <w:t xml:space="preserve"> глобальный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ip</w:t>
      </w:r>
      <w:proofErr w:type="spellEnd"/>
      <w:r w:rsidRPr="00003A70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адресу 8.8.8.8 с помощью команды </w:t>
      </w:r>
      <w:r w:rsidRPr="00003A70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  <w:lang w:val="en-US"/>
        </w:rPr>
        <w:t>ping</w:t>
      </w:r>
      <w:r w:rsidRPr="00003A70">
        <w:rPr>
          <w:rFonts w:eastAsia="Times New Roman"/>
          <w:bCs/>
          <w:sz w:val="28"/>
          <w:szCs w:val="28"/>
        </w:rPr>
        <w:t xml:space="preserve"> 8.8.8.8”</w:t>
      </w:r>
      <w:r>
        <w:rPr>
          <w:rFonts w:eastAsia="Times New Roman"/>
          <w:bCs/>
          <w:sz w:val="28"/>
          <w:szCs w:val="28"/>
        </w:rPr>
        <w:t xml:space="preserve"> в нашу таблицу не добавится записей, так как он данного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ip</w:t>
      </w:r>
      <w:proofErr w:type="spellEnd"/>
      <w:r w:rsidRPr="00003A7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нет в локальной сети</w:t>
      </w:r>
    </w:p>
    <w:p w14:paraId="3B8E56D3" w14:textId="77777777" w:rsidR="00BB2D8C" w:rsidRDefault="00BB2D8C" w:rsidP="00BB2D8C">
      <w:pPr>
        <w:pStyle w:val="a3"/>
        <w:numPr>
          <w:ilvl w:val="0"/>
          <w:numId w:val="8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сделано</w:t>
      </w:r>
    </w:p>
    <w:p w14:paraId="18453B34" w14:textId="0E36DFE8" w:rsidR="00BB2D8C" w:rsidRDefault="00141449" w:rsidP="00032DAB">
      <w:pPr>
        <w:spacing w:after="0"/>
        <w:rPr>
          <w:rFonts w:eastAsia="Times New Roman"/>
          <w:bCs/>
          <w:sz w:val="28"/>
          <w:szCs w:val="28"/>
        </w:rPr>
      </w:pPr>
      <w:r w:rsidRPr="00141449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6A388FBC" wp14:editId="32467D32">
            <wp:extent cx="5940425" cy="2413000"/>
            <wp:effectExtent l="0" t="0" r="3175" b="6350"/>
            <wp:docPr id="213828135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135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t="9280" b="12355"/>
                    <a:stretch/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1EF0" w14:textId="32D66D56" w:rsidR="00BB2D8C" w:rsidRDefault="00032DAB" w:rsidP="00032DAB">
      <w:pPr>
        <w:spacing w:after="0"/>
        <w:jc w:val="center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5. Р</w:t>
      </w:r>
      <w:r w:rsidR="00BB2D8C" w:rsidRPr="00032DAB">
        <w:rPr>
          <w:rFonts w:ascii="Times New Roman" w:hAnsi="Times New Roman" w:cs="Times New Roman"/>
          <w:sz w:val="28"/>
        </w:rPr>
        <w:t xml:space="preserve">езультат вывода </w:t>
      </w:r>
      <w:proofErr w:type="spellStart"/>
      <w:r w:rsidR="00BB2D8C" w:rsidRPr="00032DAB">
        <w:rPr>
          <w:rFonts w:ascii="Times New Roman" w:hAnsi="Times New Roman" w:cs="Times New Roman"/>
          <w:sz w:val="28"/>
        </w:rPr>
        <w:t>arp</w:t>
      </w:r>
      <w:proofErr w:type="spellEnd"/>
      <w:r w:rsidR="00BB2D8C" w:rsidRPr="00032DAB">
        <w:rPr>
          <w:rFonts w:ascii="Times New Roman" w:hAnsi="Times New Roman" w:cs="Times New Roman"/>
          <w:sz w:val="28"/>
        </w:rPr>
        <w:t xml:space="preserve"> -a</w:t>
      </w:r>
      <w:r w:rsidR="00141449" w:rsidRPr="00141449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11FE0B5A" wp14:editId="420D5B22">
            <wp:extent cx="5940425" cy="5289550"/>
            <wp:effectExtent l="0" t="0" r="3175" b="6350"/>
            <wp:docPr id="102470706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706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/>
                    <a:srcRect t="15253" b="3818"/>
                    <a:stretch/>
                  </pic:blipFill>
                  <pic:spPr bwMode="auto"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B108" w14:textId="6F6EF6A3" w:rsidR="00BB2D8C" w:rsidRPr="00FE3BB3" w:rsidRDefault="00032DAB" w:rsidP="00BB2D8C">
      <w:pPr>
        <w:jc w:val="center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6. Р</w:t>
      </w:r>
      <w:r w:rsidRPr="00032DAB">
        <w:rPr>
          <w:rFonts w:ascii="Times New Roman" w:hAnsi="Times New Roman" w:cs="Times New Roman"/>
          <w:sz w:val="28"/>
        </w:rPr>
        <w:t xml:space="preserve">езультат </w:t>
      </w:r>
      <w:r w:rsidR="00BB2D8C" w:rsidRPr="00032DAB">
        <w:rPr>
          <w:rFonts w:ascii="Times New Roman" w:hAnsi="Times New Roman" w:cs="Times New Roman"/>
          <w:sz w:val="28"/>
        </w:rPr>
        <w:t xml:space="preserve">вывода </w:t>
      </w:r>
      <w:proofErr w:type="spellStart"/>
      <w:r w:rsidR="00BB2D8C" w:rsidRPr="00032DAB">
        <w:rPr>
          <w:rFonts w:ascii="Times New Roman" w:hAnsi="Times New Roman" w:cs="Times New Roman"/>
          <w:sz w:val="28"/>
        </w:rPr>
        <w:t>arp</w:t>
      </w:r>
      <w:proofErr w:type="spellEnd"/>
      <w:r w:rsidR="00BB2D8C" w:rsidRPr="00032DAB">
        <w:rPr>
          <w:rFonts w:ascii="Times New Roman" w:hAnsi="Times New Roman" w:cs="Times New Roman"/>
          <w:sz w:val="28"/>
        </w:rPr>
        <w:t xml:space="preserve"> -a после команды ping</w:t>
      </w:r>
    </w:p>
    <w:p w14:paraId="5B23638F" w14:textId="6CDE09EB" w:rsidR="00BB2D8C" w:rsidRDefault="00141449" w:rsidP="00032DAB">
      <w:pPr>
        <w:spacing w:after="0"/>
        <w:jc w:val="center"/>
        <w:rPr>
          <w:rFonts w:eastAsia="Times New Roman"/>
          <w:bCs/>
          <w:sz w:val="28"/>
          <w:szCs w:val="28"/>
        </w:rPr>
      </w:pPr>
      <w:r w:rsidRPr="00141449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 wp14:anchorId="1D2F6A85" wp14:editId="345D5DC1">
            <wp:extent cx="5940425" cy="2794000"/>
            <wp:effectExtent l="0" t="0" r="3175" b="6350"/>
            <wp:docPr id="9569150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50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2385"/>
                    <a:stretch/>
                  </pic:blipFill>
                  <pic:spPr bwMode="auto"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551D" w14:textId="3835C61F" w:rsidR="00BB2D8C" w:rsidRPr="00032DAB" w:rsidRDefault="00032DAB" w:rsidP="00BB2D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Р</w:t>
      </w:r>
      <w:r w:rsidRPr="00032DAB">
        <w:rPr>
          <w:rFonts w:ascii="Times New Roman" w:hAnsi="Times New Roman" w:cs="Times New Roman"/>
          <w:sz w:val="28"/>
        </w:rPr>
        <w:t xml:space="preserve">езультат </w:t>
      </w:r>
      <w:r w:rsidR="00BB2D8C" w:rsidRPr="00032DAB">
        <w:rPr>
          <w:rFonts w:ascii="Times New Roman" w:hAnsi="Times New Roman" w:cs="Times New Roman"/>
          <w:sz w:val="28"/>
        </w:rPr>
        <w:t xml:space="preserve">удаления определенной строки из </w:t>
      </w:r>
      <w:proofErr w:type="spellStart"/>
      <w:r w:rsidR="00BB2D8C" w:rsidRPr="00032DAB">
        <w:rPr>
          <w:rFonts w:ascii="Times New Roman" w:hAnsi="Times New Roman" w:cs="Times New Roman"/>
          <w:sz w:val="28"/>
        </w:rPr>
        <w:t>arp</w:t>
      </w:r>
      <w:proofErr w:type="spellEnd"/>
      <w:r w:rsidR="00BB2D8C" w:rsidRPr="00032DAB">
        <w:rPr>
          <w:rFonts w:ascii="Times New Roman" w:hAnsi="Times New Roman" w:cs="Times New Roman"/>
          <w:sz w:val="28"/>
        </w:rPr>
        <w:t xml:space="preserve"> таблицы</w:t>
      </w:r>
    </w:p>
    <w:p w14:paraId="79293DF7" w14:textId="588C618E" w:rsidR="00032DAB" w:rsidRPr="00032DAB" w:rsidRDefault="00141449" w:rsidP="00032DAB">
      <w:pPr>
        <w:jc w:val="center"/>
        <w:rPr>
          <w:rFonts w:ascii="Times New Roman" w:hAnsi="Times New Roman" w:cs="Times New Roman"/>
          <w:sz w:val="28"/>
        </w:rPr>
      </w:pPr>
      <w:r w:rsidRPr="00141449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7A3B78A6" wp14:editId="15B04719">
            <wp:extent cx="5940425" cy="1549400"/>
            <wp:effectExtent l="0" t="0" r="3175" b="0"/>
            <wp:docPr id="930752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2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2"/>
                    <a:srcRect b="13383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D8C">
        <w:rPr>
          <w:rFonts w:eastAsia="Times New Roman"/>
          <w:bCs/>
          <w:sz w:val="28"/>
          <w:szCs w:val="28"/>
        </w:rPr>
        <w:br/>
      </w:r>
      <w:r w:rsidR="00032DAB">
        <w:rPr>
          <w:rFonts w:ascii="Times New Roman" w:hAnsi="Times New Roman" w:cs="Times New Roman"/>
          <w:sz w:val="28"/>
        </w:rPr>
        <w:t>Рисунок 18. Р</w:t>
      </w:r>
      <w:r w:rsidR="00032DAB" w:rsidRPr="00032DAB">
        <w:rPr>
          <w:rFonts w:ascii="Times New Roman" w:hAnsi="Times New Roman" w:cs="Times New Roman"/>
          <w:sz w:val="28"/>
        </w:rPr>
        <w:t xml:space="preserve">езультат </w:t>
      </w:r>
      <w:r w:rsidR="00BB2D8C" w:rsidRPr="00032DAB">
        <w:rPr>
          <w:rFonts w:ascii="Times New Roman" w:hAnsi="Times New Roman" w:cs="Times New Roman"/>
          <w:sz w:val="28"/>
        </w:rPr>
        <w:t xml:space="preserve">полного обновления таблицы </w:t>
      </w:r>
      <w:proofErr w:type="spellStart"/>
      <w:r w:rsidR="00BB2D8C" w:rsidRPr="00032DAB">
        <w:rPr>
          <w:rFonts w:ascii="Times New Roman" w:hAnsi="Times New Roman" w:cs="Times New Roman"/>
          <w:sz w:val="28"/>
        </w:rPr>
        <w:t>arp</w:t>
      </w:r>
      <w:proofErr w:type="spellEnd"/>
    </w:p>
    <w:p w14:paraId="58753EE4" w14:textId="10E61A80" w:rsidR="00BB2D8C" w:rsidRDefault="00141449" w:rsidP="00032DAB">
      <w:pPr>
        <w:spacing w:after="0"/>
        <w:jc w:val="center"/>
        <w:rPr>
          <w:rFonts w:eastAsia="Times New Roman"/>
          <w:bCs/>
          <w:sz w:val="28"/>
          <w:szCs w:val="28"/>
        </w:rPr>
      </w:pPr>
      <w:r w:rsidRPr="00141449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66936296" wp14:editId="5B188684">
            <wp:extent cx="5940425" cy="3797300"/>
            <wp:effectExtent l="0" t="0" r="3175" b="0"/>
            <wp:docPr id="194674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5100" name=""/>
                    <pic:cNvPicPr/>
                  </pic:nvPicPr>
                  <pic:blipFill rotWithShape="1">
                    <a:blip r:embed="rId33"/>
                    <a:srcRect b="3424"/>
                    <a:stretch/>
                  </pic:blipFill>
                  <pic:spPr bwMode="auto"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1FB1" w14:textId="766311EF" w:rsidR="00BB2D8C" w:rsidRDefault="00032DAB" w:rsidP="00032DAB">
      <w:pPr>
        <w:jc w:val="center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9. Р</w:t>
      </w:r>
      <w:r w:rsidRPr="00032DAB">
        <w:rPr>
          <w:rFonts w:ascii="Times New Roman" w:hAnsi="Times New Roman" w:cs="Times New Roman"/>
          <w:sz w:val="28"/>
        </w:rPr>
        <w:t xml:space="preserve">езультат </w:t>
      </w:r>
      <w:r w:rsidR="00BB2D8C" w:rsidRPr="00032DAB">
        <w:rPr>
          <w:rFonts w:ascii="Times New Roman" w:hAnsi="Times New Roman" w:cs="Times New Roman"/>
          <w:sz w:val="28"/>
        </w:rPr>
        <w:t xml:space="preserve">после </w:t>
      </w:r>
      <w:proofErr w:type="spellStart"/>
      <w:r w:rsidR="00BB2D8C" w:rsidRPr="00032DAB">
        <w:rPr>
          <w:rFonts w:ascii="Times New Roman" w:hAnsi="Times New Roman" w:cs="Times New Roman"/>
          <w:sz w:val="28"/>
        </w:rPr>
        <w:t>пинга</w:t>
      </w:r>
      <w:proofErr w:type="spellEnd"/>
      <w:r w:rsidR="00BB2D8C" w:rsidRPr="00032DAB">
        <w:rPr>
          <w:rFonts w:ascii="Times New Roman" w:hAnsi="Times New Roman" w:cs="Times New Roman"/>
          <w:sz w:val="28"/>
        </w:rPr>
        <w:t xml:space="preserve"> глобального сервера</w:t>
      </w:r>
      <w:r w:rsidR="00BB2D8C">
        <w:rPr>
          <w:rFonts w:eastAsia="Times New Roman"/>
          <w:bCs/>
          <w:sz w:val="28"/>
          <w:szCs w:val="28"/>
        </w:rPr>
        <w:t xml:space="preserve"> </w:t>
      </w:r>
    </w:p>
    <w:p w14:paraId="23B2D788" w14:textId="72314D0F" w:rsidR="004D406D" w:rsidRPr="00BB2D8C" w:rsidRDefault="004D406D" w:rsidP="004D406D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  <w:bookmarkStart w:id="1" w:name="_Toc137620110"/>
      <w:r w:rsidRPr="00BB2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bookmarkEnd w:id="1"/>
    </w:p>
    <w:p w14:paraId="679706B9" w14:textId="1F03313C" w:rsidR="004D406D" w:rsidRPr="004D406D" w:rsidRDefault="004D406D" w:rsidP="004D406D">
      <w:pPr>
        <w:ind w:firstLine="284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D406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Цель работы: изучить интерфейс программы Cisco Packet </w:t>
      </w:r>
      <w:proofErr w:type="spellStart"/>
      <w:r w:rsidRPr="004D406D">
        <w:rPr>
          <w:rFonts w:ascii="Times New Roman" w:hAnsi="Times New Roman"/>
          <w:bCs/>
          <w:sz w:val="28"/>
          <w:szCs w:val="28"/>
          <w:shd w:val="clear" w:color="auto" w:fill="FFFFFF"/>
        </w:rPr>
        <w:t>Tracer</w:t>
      </w:r>
      <w:proofErr w:type="spellEnd"/>
      <w:r w:rsidRPr="004D406D">
        <w:rPr>
          <w:rFonts w:ascii="Times New Roman" w:hAnsi="Times New Roman"/>
          <w:bCs/>
          <w:sz w:val="28"/>
          <w:szCs w:val="28"/>
          <w:shd w:val="clear" w:color="auto" w:fill="FFFFFF"/>
        </w:rPr>
        <w:t>, научиться назначать статические и динамические IP-адреса в новом интерфейсе, изучить работу DHCP-сервера.</w:t>
      </w:r>
    </w:p>
    <w:p w14:paraId="27E9E0BE" w14:textId="77777777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ариант 1</w:t>
      </w:r>
    </w:p>
    <w:p w14:paraId="525FA453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дание 1</w:t>
      </w:r>
    </w:p>
    <w:p w14:paraId="3A2FF30C" w14:textId="0EAC4419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8EE663" wp14:editId="30D8F7EE">
            <wp:extent cx="5937250" cy="914400"/>
            <wp:effectExtent l="0" t="0" r="6350" b="0"/>
            <wp:docPr id="1320002482" name="Рисунок 1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E69A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хема задания:</w:t>
      </w:r>
    </w:p>
    <w:p w14:paraId="7E1A9A94" w14:textId="713A9B7F" w:rsidR="004D406D" w:rsidRDefault="004D406D" w:rsidP="004D406D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2924DB" wp14:editId="2F0A7DC1">
            <wp:extent cx="4597400" cy="2578100"/>
            <wp:effectExtent l="0" t="0" r="0" b="0"/>
            <wp:docPr id="1143903681" name="Рисунок 12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диаграмма, карт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12427"/>
                    <a:stretch/>
                  </pic:blipFill>
                  <pic:spPr bwMode="auto">
                    <a:xfrm>
                      <a:off x="0" y="0"/>
                      <a:ext cx="45974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0A89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адресов для всех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406D" w14:paraId="79DFE4D5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3D4" w14:textId="77777777" w:rsidR="004D406D" w:rsidRDefault="004D406D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51BC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B59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4D406D" w14:paraId="2F267C07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C5BA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45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4C5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4D406D" w14:paraId="711DE36C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6CD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3A4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9D72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4D406D" w14:paraId="16A44230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8B3D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74F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C481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4D406D" w14:paraId="14123183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DD31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6BA8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D11D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4D406D" w14:paraId="2DCB235F" w14:textId="77777777" w:rsidTr="004D40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1841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28CB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98B" w14:textId="77777777" w:rsidR="004D406D" w:rsidRDefault="004D406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03BBA52C" w14:textId="77777777" w:rsidR="004D406D" w:rsidRDefault="004D406D" w:rsidP="004D406D">
      <w:pPr>
        <w:spacing w:before="24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адреса</w:t>
      </w:r>
    </w:p>
    <w:p w14:paraId="50BC42AE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1:</w:t>
      </w:r>
    </w:p>
    <w:p w14:paraId="6156E1CE" w14:textId="21666134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277A493" wp14:editId="4EBBA00D">
            <wp:extent cx="4889500" cy="4421637"/>
            <wp:effectExtent l="0" t="0" r="6350" b="0"/>
            <wp:docPr id="1946535791" name="Рисунок 1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46" cy="44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7872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2:</w:t>
      </w:r>
    </w:p>
    <w:p w14:paraId="68169ABB" w14:textId="42E5717D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F16C06" wp14:editId="7F8F3F36">
            <wp:extent cx="4889500" cy="4404536"/>
            <wp:effectExtent l="0" t="0" r="6350" b="0"/>
            <wp:docPr id="1659069690" name="Рисунок 10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18" cy="44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F8A9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PC3:</w:t>
      </w:r>
    </w:p>
    <w:p w14:paraId="5F62477B" w14:textId="47FD3B07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CA189A" wp14:editId="5705E03C">
            <wp:extent cx="4940590" cy="4432300"/>
            <wp:effectExtent l="0" t="0" r="0" b="6350"/>
            <wp:docPr id="1453720411" name="Рисунок 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51" cy="44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1C96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4:</w:t>
      </w:r>
    </w:p>
    <w:p w14:paraId="071E9DB5" w14:textId="078EAB0E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1EBC2F" wp14:editId="56AD284B">
            <wp:extent cx="4718050" cy="4211849"/>
            <wp:effectExtent l="0" t="0" r="6350" b="0"/>
            <wp:docPr id="1270620481" name="Рисунок 8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47" cy="42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DBDB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PC5:</w:t>
      </w:r>
    </w:p>
    <w:p w14:paraId="35C335C1" w14:textId="23D04CB6" w:rsidR="004D406D" w:rsidRDefault="004D406D" w:rsidP="004D406D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265B05" wp14:editId="0282F84F">
            <wp:extent cx="4285332" cy="3841750"/>
            <wp:effectExtent l="0" t="0" r="1270" b="6350"/>
            <wp:docPr id="307585228" name="Рисунок 7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05" cy="38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F4BF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09470FBE" w14:textId="6B32850F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7ECA12" wp14:editId="60F67D51">
            <wp:extent cx="3886200" cy="635000"/>
            <wp:effectExtent l="0" t="0" r="0" b="0"/>
            <wp:docPr id="1171077497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A306" w14:textId="77777777" w:rsidR="004D406D" w:rsidRDefault="004D406D" w:rsidP="004D406D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полнение:</w:t>
      </w:r>
    </w:p>
    <w:p w14:paraId="0601DD19" w14:textId="78F684FB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1B0D1A" wp14:editId="1537D622">
            <wp:extent cx="4387850" cy="3961845"/>
            <wp:effectExtent l="0" t="0" r="0" b="635"/>
            <wp:docPr id="1626027744" name="Рисунок 5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92" cy="39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B93D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Задание 2</w:t>
      </w:r>
    </w:p>
    <w:p w14:paraId="5B4E12A1" w14:textId="792AE98E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D25BE4" wp14:editId="53AB9974">
            <wp:extent cx="5940425" cy="812165"/>
            <wp:effectExtent l="0" t="0" r="3175" b="6985"/>
            <wp:docPr id="464162870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908A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хема задания</w:t>
      </w:r>
    </w:p>
    <w:p w14:paraId="380EE71C" w14:textId="7178C032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1BEB34" wp14:editId="740B52EA">
            <wp:extent cx="5937250" cy="4502150"/>
            <wp:effectExtent l="0" t="0" r="6350" b="0"/>
            <wp:docPr id="1961226681" name="Рисунок 3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линия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E302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дрес сервера 192.168.1.1</w:t>
      </w:r>
    </w:p>
    <w:p w14:paraId="5245824A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4FA4446C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адреса будут с 192.168.1.1 до 192.168.1.21</w:t>
      </w:r>
    </w:p>
    <w:p w14:paraId="6BE1C085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рка соединения:</w:t>
      </w:r>
    </w:p>
    <w:p w14:paraId="4EA38DA0" w14:textId="4EA3EBE3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1B1EA0" wp14:editId="2136CEB0">
            <wp:extent cx="3816350" cy="584200"/>
            <wp:effectExtent l="0" t="0" r="0" b="6350"/>
            <wp:docPr id="1165056886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0EC2" w14:textId="70E7C2EF" w:rsidR="004D406D" w:rsidRDefault="004D406D" w:rsidP="004D406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772E02E" wp14:editId="0625A88E">
            <wp:extent cx="4500880" cy="4067201"/>
            <wp:effectExtent l="0" t="0" r="0" b="9525"/>
            <wp:docPr id="20993501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30" cy="40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2E4D" w14:textId="77777777" w:rsidR="004D406D" w:rsidRDefault="004D406D" w:rsidP="004D406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B790356" w14:textId="77777777" w:rsidR="004D406D" w:rsidRDefault="004D406D" w:rsidP="004D40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95676" w14:textId="5C81B908" w:rsidR="004D406D" w:rsidRDefault="004D406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88BE9D5" w14:textId="71318A08" w:rsidR="00032DAB" w:rsidRDefault="00032DAB" w:rsidP="00032DA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7620111"/>
      <w:r w:rsidRPr="00BB2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bookmarkEnd w:id="2"/>
    </w:p>
    <w:p w14:paraId="694790B8" w14:textId="24DEF9DF" w:rsidR="004D522F" w:rsidRPr="004D522F" w:rsidRDefault="004D522F" w:rsidP="004D522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5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1.</w:t>
      </w:r>
    </w:p>
    <w:p w14:paraId="6118020A" w14:textId="77777777" w:rsidR="00032DAB" w:rsidRPr="00032DAB" w:rsidRDefault="00032DAB" w:rsidP="00032DAB">
      <w:pPr>
        <w:ind w:firstLine="284"/>
        <w:rPr>
          <w:rFonts w:ascii="Times New Roman" w:hAnsi="Times New Roman" w:cs="Times New Roman"/>
          <w:sz w:val="28"/>
        </w:rPr>
      </w:pPr>
      <w:r w:rsidRPr="00032DAB">
        <w:rPr>
          <w:rFonts w:ascii="Times New Roman" w:hAnsi="Times New Roman" w:cs="Times New Roman"/>
          <w:sz w:val="28"/>
        </w:rPr>
        <w:t>Шаг 1. Узнаем все необходимые данные.</w:t>
      </w:r>
    </w:p>
    <w:p w14:paraId="6A364CE0" w14:textId="11064874" w:rsidR="004D522F" w:rsidRDefault="004D522F">
      <w:pPr>
        <w:rPr>
          <w:bCs/>
          <w:szCs w:val="28"/>
        </w:rPr>
      </w:pPr>
      <w:r w:rsidRPr="004D522F">
        <w:rPr>
          <w:bCs/>
          <w:noProof/>
          <w:szCs w:val="28"/>
        </w:rPr>
        <w:drawing>
          <wp:inline distT="0" distB="0" distL="0" distR="0" wp14:anchorId="2837D955" wp14:editId="77A70FED">
            <wp:extent cx="5940425" cy="7799705"/>
            <wp:effectExtent l="0" t="0" r="3175" b="0"/>
            <wp:docPr id="8552775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775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469" w14:textId="013F0883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</w:rPr>
      </w:pPr>
      <w:r w:rsidRPr="004D522F">
        <w:rPr>
          <w:rFonts w:ascii="Times New Roman" w:hAnsi="Times New Roman" w:cs="Times New Roman"/>
          <w:sz w:val="28"/>
        </w:rPr>
        <w:lastRenderedPageBreak/>
        <w:t>Шаг 2. Строки данных из захваченного пакета.</w:t>
      </w:r>
    </w:p>
    <w:p w14:paraId="3676CD6E" w14:textId="77777777" w:rsidR="00032DAB" w:rsidRDefault="00032DAB" w:rsidP="00032DAB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434B28A8" wp14:editId="35638907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D446" w14:textId="77777777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</w:rPr>
      </w:pPr>
      <w:r w:rsidRPr="004D522F">
        <w:rPr>
          <w:rFonts w:ascii="Times New Roman" w:hAnsi="Times New Roman" w:cs="Times New Roman"/>
          <w:sz w:val="28"/>
        </w:rPr>
        <w:t xml:space="preserve">Отфильтровали под единицы данных </w:t>
      </w:r>
      <w:proofErr w:type="spellStart"/>
      <w:r w:rsidRPr="004D522F">
        <w:rPr>
          <w:rFonts w:ascii="Times New Roman" w:hAnsi="Times New Roman" w:cs="Times New Roman"/>
          <w:sz w:val="28"/>
        </w:rPr>
        <w:t>icmp</w:t>
      </w:r>
      <w:proofErr w:type="spellEnd"/>
      <w:r w:rsidRPr="004D522F">
        <w:rPr>
          <w:rFonts w:ascii="Times New Roman" w:hAnsi="Times New Roman" w:cs="Times New Roman"/>
          <w:sz w:val="28"/>
        </w:rPr>
        <w:t>:</w:t>
      </w:r>
    </w:p>
    <w:p w14:paraId="50D4958A" w14:textId="173813CE" w:rsidR="00032DAB" w:rsidRDefault="00032DAB" w:rsidP="00032DAB">
      <w:pPr>
        <w:rPr>
          <w:bCs/>
          <w:szCs w:val="28"/>
        </w:rPr>
      </w:pPr>
      <w:r w:rsidRPr="00F6570B">
        <w:rPr>
          <w:bCs/>
          <w:noProof/>
          <w:szCs w:val="28"/>
          <w:lang w:val="en-US"/>
        </w:rPr>
        <w:drawing>
          <wp:inline distT="0" distB="0" distL="0" distR="0" wp14:anchorId="468C9CC5" wp14:editId="1B67197F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B69D" w14:textId="77777777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</w:rPr>
      </w:pPr>
      <w:r w:rsidRPr="004D522F">
        <w:rPr>
          <w:rFonts w:ascii="Times New Roman" w:hAnsi="Times New Roman" w:cs="Times New Roman"/>
          <w:sz w:val="28"/>
        </w:rPr>
        <w:t xml:space="preserve">Шаг 3. </w:t>
      </w:r>
    </w:p>
    <w:p w14:paraId="065F5298" w14:textId="77777777" w:rsidR="00032DAB" w:rsidRDefault="00032DAB" w:rsidP="00032DAB">
      <w:pPr>
        <w:rPr>
          <w:bCs/>
          <w:szCs w:val="28"/>
        </w:rPr>
      </w:pPr>
      <w:r w:rsidRPr="00F6570B">
        <w:rPr>
          <w:bCs/>
          <w:noProof/>
          <w:szCs w:val="28"/>
        </w:rPr>
        <w:lastRenderedPageBreak/>
        <w:drawing>
          <wp:inline distT="0" distB="0" distL="0" distR="0" wp14:anchorId="5D49CE23" wp14:editId="73760CF9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57B" w14:textId="77777777" w:rsidR="00032DAB" w:rsidRPr="004D522F" w:rsidRDefault="00032DAB" w:rsidP="00032DAB">
      <w:pPr>
        <w:rPr>
          <w:rFonts w:ascii="Times New Roman" w:hAnsi="Times New Roman" w:cs="Times New Roman"/>
          <w:bCs/>
          <w:sz w:val="28"/>
          <w:szCs w:val="36"/>
        </w:rPr>
      </w:pPr>
      <w:r w:rsidRPr="004D522F">
        <w:rPr>
          <w:rFonts w:ascii="Times New Roman" w:hAnsi="Times New Roman" w:cs="Times New Roman"/>
          <w:bCs/>
          <w:sz w:val="28"/>
          <w:szCs w:val="36"/>
        </w:rPr>
        <w:t>Вопросы:</w:t>
      </w:r>
    </w:p>
    <w:p w14:paraId="4C0C155E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069C8E25" w14:textId="77777777" w:rsidR="00032DAB" w:rsidRPr="004D522F" w:rsidRDefault="00032DAB" w:rsidP="00032DAB">
      <w:pPr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C9AC1" wp14:editId="34299FFA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07F" w14:textId="77777777" w:rsidR="00032DAB" w:rsidRPr="004D522F" w:rsidRDefault="00032DAB" w:rsidP="00032DAB">
      <w:pPr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>Ответ: нет</w:t>
      </w:r>
    </w:p>
    <w:p w14:paraId="5D1C74AC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27B4D0D7" w14:textId="77777777" w:rsidR="00032DAB" w:rsidRPr="004D522F" w:rsidRDefault="00032DAB" w:rsidP="00032DAB">
      <w:pPr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>Ответ: да</w:t>
      </w:r>
    </w:p>
    <w:p w14:paraId="5EBC803A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00900CC9" w14:textId="77777777" w:rsidR="00032DAB" w:rsidRPr="004D522F" w:rsidRDefault="00032DAB" w:rsidP="00032DAB">
      <w:pPr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4D522F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D522F">
        <w:rPr>
          <w:rFonts w:ascii="Times New Roman" w:hAnsi="Times New Roman" w:cs="Times New Roman"/>
          <w:sz w:val="28"/>
          <w:szCs w:val="28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31473B16" w14:textId="77777777" w:rsidR="00032DAB" w:rsidRPr="004D522F" w:rsidRDefault="00032DAB" w:rsidP="004D522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5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Часть 2.</w:t>
      </w:r>
    </w:p>
    <w:p w14:paraId="14B27A16" w14:textId="77777777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 xml:space="preserve">Шаг 1. </w:t>
      </w:r>
    </w:p>
    <w:p w14:paraId="1E025AB9" w14:textId="77777777" w:rsidR="00032DAB" w:rsidRDefault="00032DAB" w:rsidP="004D522F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BEB06B3" wp14:editId="426CC271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3A4B" w14:textId="77777777" w:rsidR="00032DAB" w:rsidRDefault="00032DAB" w:rsidP="004D522F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616C327B" wp14:editId="0ED972D3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96" w14:textId="77777777" w:rsidR="00032DAB" w:rsidRDefault="00032DAB" w:rsidP="004D522F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4716CFD6" wp14:editId="7DF9ABDB">
            <wp:extent cx="5941458" cy="2095500"/>
            <wp:effectExtent l="0" t="0" r="2540" b="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6398" cy="20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406" w14:textId="77777777" w:rsidR="00032DAB" w:rsidRDefault="00032DAB" w:rsidP="004D522F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B886907" wp14:editId="51B05553">
            <wp:extent cx="5930900" cy="2102797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55"/>
                    <a:srcRect b="20000"/>
                    <a:stretch/>
                  </pic:blipFill>
                  <pic:spPr bwMode="auto">
                    <a:xfrm>
                      <a:off x="0" y="0"/>
                      <a:ext cx="5953620" cy="211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6FD2" w14:textId="77777777" w:rsidR="00032DAB" w:rsidRDefault="00032DAB" w:rsidP="00032DAB">
      <w:pPr>
        <w:rPr>
          <w:lang w:val="en-US"/>
        </w:rPr>
      </w:pPr>
    </w:p>
    <w:p w14:paraId="5563BCBB" w14:textId="77777777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D522F">
        <w:rPr>
          <w:rFonts w:ascii="Times New Roman" w:hAnsi="Times New Roman" w:cs="Times New Roman"/>
          <w:sz w:val="28"/>
          <w:szCs w:val="28"/>
        </w:rPr>
        <w:lastRenderedPageBreak/>
        <w:t xml:space="preserve">Шаг 2. </w:t>
      </w:r>
    </w:p>
    <w:p w14:paraId="6E4C2C12" w14:textId="77777777" w:rsidR="00032DAB" w:rsidRDefault="00032DAB" w:rsidP="00032DAB">
      <w:pPr>
        <w:rPr>
          <w:lang w:val="en-US"/>
        </w:rPr>
      </w:pPr>
      <w:r w:rsidRPr="00D8589C">
        <w:rPr>
          <w:noProof/>
          <w:lang w:val="en-US"/>
        </w:rPr>
        <w:drawing>
          <wp:inline distT="0" distB="0" distL="0" distR="0" wp14:anchorId="4B726EAF" wp14:editId="000D181A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C15" w14:textId="77777777" w:rsidR="00032DAB" w:rsidRPr="004D522F" w:rsidRDefault="00032DAB" w:rsidP="00032DAB">
      <w:pPr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>Вопрос:</w:t>
      </w:r>
    </w:p>
    <w:p w14:paraId="6BC7C10C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акова существенная особенность этих данных?</w:t>
      </w:r>
    </w:p>
    <w:p w14:paraId="6945C718" w14:textId="77777777" w:rsidR="00032DAB" w:rsidRPr="004D522F" w:rsidRDefault="00032DAB" w:rsidP="00032D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Все адреса имеют одинаковый MAC-адрес.</w:t>
      </w:r>
    </w:p>
    <w:p w14:paraId="34F3C68D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0714D91B" w14:textId="77777777" w:rsidR="00032DAB" w:rsidRPr="004D522F" w:rsidRDefault="00032DAB" w:rsidP="00032D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В первой части показывается МАС-адрес компьютера</w:t>
      </w: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дрес сетевого шлюза.</w:t>
      </w:r>
    </w:p>
    <w:p w14:paraId="45D99808" w14:textId="77777777" w:rsidR="00032DAB" w:rsidRPr="004D522F" w:rsidRDefault="00032DAB" w:rsidP="00032D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4D5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47AA3FBA" w14:textId="2BD8ED19" w:rsidR="00032DAB" w:rsidRPr="004D522F" w:rsidRDefault="00032DAB" w:rsidP="00032D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</w:t>
      </w:r>
      <w:r w:rsidR="004D522F"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тому</w:t>
      </w: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proofErr w:type="gramStart"/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-адрес</w:t>
      </w:r>
      <w:proofErr w:type="gramEnd"/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й отправляется </w:t>
      </w:r>
      <w:proofErr w:type="spellStart"/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g</w:t>
      </w:r>
      <w:proofErr w:type="spellEnd"/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</w:t>
      </w: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5E56CAF9" w14:textId="77777777" w:rsidR="004D522F" w:rsidRDefault="004D522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br w:type="page"/>
      </w:r>
    </w:p>
    <w:p w14:paraId="1E4348BA" w14:textId="1BA6855C" w:rsidR="00032DAB" w:rsidRPr="004D522F" w:rsidRDefault="00032DAB" w:rsidP="004D522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5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Часть 3.</w:t>
      </w:r>
    </w:p>
    <w:p w14:paraId="40BFE74A" w14:textId="77777777" w:rsidR="004D522F" w:rsidRDefault="00032DAB" w:rsidP="004D522F">
      <w:pPr>
        <w:spacing w:after="0"/>
        <w:jc w:val="center"/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11625FD6" wp14:editId="6F77F09B">
            <wp:extent cx="5391150" cy="4020743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8436" cy="4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D7E5" w14:textId="7081DB1D" w:rsidR="00032DAB" w:rsidRPr="004D522F" w:rsidRDefault="00032DAB" w:rsidP="004D522F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авила</w:t>
      </w:r>
    </w:p>
    <w:p w14:paraId="29EC3B3E" w14:textId="77777777" w:rsidR="00032DAB" w:rsidRDefault="00032DAB" w:rsidP="004D522F">
      <w:pPr>
        <w:jc w:val="center"/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4694B011" wp14:editId="0B7131CF">
            <wp:extent cx="5375308" cy="4330700"/>
            <wp:effectExtent l="0" t="0" r="0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1755" cy="43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8533" w14:textId="77777777" w:rsidR="00032DAB" w:rsidRDefault="00032DAB" w:rsidP="004D522F">
      <w:pPr>
        <w:spacing w:after="0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A05B" wp14:editId="55C792DB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C9170" w14:textId="77777777" w:rsidR="00032DAB" w:rsidRDefault="00032DAB" w:rsidP="00032DAB">
                            <w:pPr>
                              <w:jc w:val="center"/>
                            </w:pPr>
                          </w:p>
                          <w:p w14:paraId="56644E2D" w14:textId="77777777" w:rsidR="00032DAB" w:rsidRDefault="00032DAB" w:rsidP="00032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A05B" id="Овал 2" o:spid="_x0000_s1026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4AFC9170" w14:textId="77777777" w:rsidR="00032DAB" w:rsidRDefault="00032DAB" w:rsidP="00032DAB">
                      <w:pPr>
                        <w:jc w:val="center"/>
                      </w:pPr>
                    </w:p>
                    <w:p w14:paraId="56644E2D" w14:textId="77777777" w:rsidR="00032DAB" w:rsidRDefault="00032DAB" w:rsidP="00032D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D522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459C68E" wp14:editId="63231E1C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E0E7" w14:textId="77777777" w:rsidR="00032DAB" w:rsidRPr="004D522F" w:rsidRDefault="00032DAB" w:rsidP="004D522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D522F">
        <w:rPr>
          <w:rFonts w:ascii="Times New Roman" w:hAnsi="Times New Roman" w:cs="Times New Roman"/>
          <w:sz w:val="28"/>
          <w:szCs w:val="28"/>
        </w:rPr>
        <w:t>Удаление правила</w:t>
      </w:r>
    </w:p>
    <w:p w14:paraId="7C2BBC8E" w14:textId="77777777" w:rsidR="00032DAB" w:rsidRPr="00EF47A0" w:rsidRDefault="00032DAB" w:rsidP="004D522F">
      <w:pPr>
        <w:jc w:val="center"/>
      </w:pPr>
      <w:r w:rsidRPr="00EF47A0">
        <w:rPr>
          <w:noProof/>
        </w:rPr>
        <w:drawing>
          <wp:inline distT="0" distB="0" distL="0" distR="0" wp14:anchorId="554700EC" wp14:editId="7FF997A8">
            <wp:extent cx="4133850" cy="1650272"/>
            <wp:effectExtent l="0" t="0" r="0" b="762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1412" cy="16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662F" w14:textId="3916415D" w:rsidR="004D406D" w:rsidRDefault="004D406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14:paraId="2C6B4277" w14:textId="086EB9A8" w:rsidR="004D406D" w:rsidRDefault="004D406D" w:rsidP="004D406D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7620112"/>
      <w:r w:rsidRPr="00BB2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bookmarkEnd w:id="3"/>
    </w:p>
    <w:p w14:paraId="25D6619B" w14:textId="4C3FBCAC" w:rsidR="00032DAB" w:rsidRPr="00032DAB" w:rsidRDefault="004D406D" w:rsidP="00032DAB">
      <w:pPr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23F62A" wp14:editId="6584D312">
            <wp:extent cx="5940425" cy="4332605"/>
            <wp:effectExtent l="0" t="0" r="3175" b="0"/>
            <wp:docPr id="183756044" name="Рисунок 1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044" name="Рисунок 1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DAB" w:rsidRPr="0003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332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212"/>
    <w:multiLevelType w:val="hybridMultilevel"/>
    <w:tmpl w:val="0186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068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10F95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5E8F"/>
    <w:multiLevelType w:val="hybridMultilevel"/>
    <w:tmpl w:val="0186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528D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3B3F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2933">
    <w:abstractNumId w:val="0"/>
  </w:num>
  <w:num w:numId="2" w16cid:durableId="257181967">
    <w:abstractNumId w:val="8"/>
  </w:num>
  <w:num w:numId="3" w16cid:durableId="729185458">
    <w:abstractNumId w:val="6"/>
  </w:num>
  <w:num w:numId="4" w16cid:durableId="1550915147">
    <w:abstractNumId w:val="7"/>
  </w:num>
  <w:num w:numId="5" w16cid:durableId="1759910247">
    <w:abstractNumId w:val="5"/>
  </w:num>
  <w:num w:numId="6" w16cid:durableId="955797886">
    <w:abstractNumId w:val="1"/>
  </w:num>
  <w:num w:numId="7" w16cid:durableId="648093483">
    <w:abstractNumId w:val="10"/>
  </w:num>
  <w:num w:numId="8" w16cid:durableId="2090612700">
    <w:abstractNumId w:val="9"/>
  </w:num>
  <w:num w:numId="9" w16cid:durableId="108672875">
    <w:abstractNumId w:val="2"/>
  </w:num>
  <w:num w:numId="10" w16cid:durableId="737678245">
    <w:abstractNumId w:val="3"/>
  </w:num>
  <w:num w:numId="11" w16cid:durableId="167603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A0"/>
    <w:rsid w:val="00032DAB"/>
    <w:rsid w:val="00062AB9"/>
    <w:rsid w:val="000D5E56"/>
    <w:rsid w:val="00141449"/>
    <w:rsid w:val="00434FCE"/>
    <w:rsid w:val="004D406D"/>
    <w:rsid w:val="004D522F"/>
    <w:rsid w:val="0058434D"/>
    <w:rsid w:val="005B5FE3"/>
    <w:rsid w:val="007863BB"/>
    <w:rsid w:val="007E387A"/>
    <w:rsid w:val="00BB2D8C"/>
    <w:rsid w:val="00D1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AC98"/>
  <w15:chartTrackingRefBased/>
  <w15:docId w15:val="{A6A7B4C8-76AA-479B-A5A5-26859BD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A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5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E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0D5E56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BB2D8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2DAB"/>
    <w:pPr>
      <w:spacing w:after="100"/>
    </w:pPr>
  </w:style>
  <w:style w:type="table" w:styleId="a6">
    <w:name w:val="Table Grid"/>
    <w:basedOn w:val="a1"/>
    <w:uiPriority w:val="39"/>
    <w:rsid w:val="004D40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nterest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://www.pinterest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5.png"/><Relationship Id="rId14" Type="http://schemas.openxmlformats.org/officeDocument/2006/relationships/hyperlink" Target="http://www.youtube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://www.youtube.co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dzen.r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pinterest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www.youtube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://www.pinter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2EE-63F9-4AA6-AA94-F59E8AB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6</cp:revision>
  <dcterms:created xsi:type="dcterms:W3CDTF">2023-06-14T03:10:00Z</dcterms:created>
  <dcterms:modified xsi:type="dcterms:W3CDTF">2023-06-14T04:28:00Z</dcterms:modified>
</cp:coreProperties>
</file>